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4F308904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Projekt</w:t>
      </w:r>
      <w:proofErr w:type="spellEnd"/>
    </w:p>
    <w:p w14:paraId="75912209" w14:textId="26FCE6D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287B3957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  <w:proofErr w:type="spellEnd"/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204533AC" w14:textId="5C63AAA5" w:rsidR="00A5416A" w:rsidRDefault="00A5416A" w:rsidP="00A5416A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ovzetek</w:t>
      </w:r>
      <w:proofErr w:type="spellEnd"/>
    </w:p>
    <w:p w14:paraId="7FA683F6" w14:textId="427550EC" w:rsidR="00A5416A" w:rsidRDefault="00A5416A" w:rsidP="00A5416A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proofErr w:type="spellStart"/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projekta</w:t>
      </w:r>
      <w:proofErr w:type="spellEnd"/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proofErr w:type="spellStart"/>
      <w:r>
        <w:rPr>
          <w:rFonts w:ascii="Proxima Nova" w:eastAsia="Proxima Nova" w:hAnsi="Proxima Nova" w:cs="Proxima Nova"/>
          <w:sz w:val="36"/>
          <w:szCs w:val="36"/>
        </w:rPr>
        <w:t>Naredil</w:t>
      </w:r>
      <w:proofErr w:type="spellEnd"/>
      <w:r>
        <w:rPr>
          <w:rFonts w:ascii="Proxima Nova" w:eastAsia="Proxima Nova" w:hAnsi="Proxima Nova" w:cs="Proxima Nova"/>
          <w:sz w:val="36"/>
          <w:szCs w:val="36"/>
        </w:rPr>
        <w:t xml:space="preserve">: </w:t>
      </w:r>
    </w:p>
    <w:p w14:paraId="57983381" w14:textId="5ABA1262" w:rsidR="00D02E3C" w:rsidRDefault="00574C27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Aljaž Bračko</w:t>
      </w:r>
    </w:p>
    <w:p w14:paraId="6D830FAE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C62DE31" w14:textId="77777777" w:rsidR="00E22DE0" w:rsidRDefault="00E22DE0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25EF874B" w:rsidR="00D02E3C" w:rsidRDefault="00BD4E5D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22. </w:t>
      </w:r>
      <w:proofErr w:type="gramStart"/>
      <w:r w:rsidR="00574C27">
        <w:rPr>
          <w:rFonts w:ascii="Proxima Nova" w:eastAsia="Proxima Nova" w:hAnsi="Proxima Nova" w:cs="Proxima Nova"/>
          <w:sz w:val="36"/>
          <w:szCs w:val="36"/>
        </w:rPr>
        <w:t>April,</w:t>
      </w:r>
      <w:proofErr w:type="gramEnd"/>
      <w:r w:rsidR="00574C27">
        <w:rPr>
          <w:rFonts w:ascii="Proxima Nova" w:eastAsia="Proxima Nova" w:hAnsi="Proxima Nova" w:cs="Proxima Nova"/>
          <w:sz w:val="36"/>
          <w:szCs w:val="36"/>
        </w:rPr>
        <w:t xml:space="preserve">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eastAsia="Arial" w:cstheme="majorHAnsi"/>
          <w:b w:val="0"/>
          <w:bCs/>
          <w:color w:val="000000" w:themeColor="text1"/>
          <w:sz w:val="24"/>
          <w:szCs w:val="24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6D0B1877" w14:textId="52C0FFDD" w:rsidR="00EB0055" w:rsidRPr="00BD4E5D" w:rsidRDefault="00EB0055">
          <w:pPr>
            <w:pStyle w:val="NaslovTOC"/>
            <w:rPr>
              <w:rFonts w:cstheme="majorHAnsi"/>
              <w:b w:val="0"/>
              <w:bCs/>
              <w:color w:val="000000" w:themeColor="text1"/>
              <w:sz w:val="24"/>
              <w:szCs w:val="24"/>
            </w:rPr>
          </w:pPr>
          <w:r w:rsidRPr="00BD4E5D">
            <w:rPr>
              <w:rFonts w:cstheme="majorHAnsi"/>
              <w:b w:val="0"/>
              <w:bCs/>
              <w:color w:val="000000" w:themeColor="text1"/>
              <w:sz w:val="24"/>
              <w:szCs w:val="24"/>
            </w:rPr>
            <w:t>Vsebina</w:t>
          </w:r>
        </w:p>
        <w:p w14:paraId="643AA400" w14:textId="77777777" w:rsidR="000B3E56" w:rsidRPr="00BD4E5D" w:rsidRDefault="000B3E56" w:rsidP="000B3E56">
          <w:pPr>
            <w:rPr>
              <w:rFonts w:asciiTheme="majorHAnsi" w:hAnsiTheme="majorHAnsi" w:cstheme="majorHAnsi"/>
              <w:sz w:val="24"/>
              <w:szCs w:val="24"/>
              <w:lang w:val="sl-SI"/>
            </w:rPr>
          </w:pPr>
        </w:p>
        <w:p w14:paraId="2DB1ACEF" w14:textId="5253FB5A" w:rsidR="00BD4E5D" w:rsidRDefault="00EB0055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r w:rsidRPr="00BD4E5D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BD4E5D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BD4E5D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64717039" w:history="1">
            <w:r w:rsidR="00BD4E5D" w:rsidRPr="00FC2571">
              <w:rPr>
                <w:rStyle w:val="Hiperpovezava"/>
                <w:noProof/>
              </w:rPr>
              <w:t>1.</w:t>
            </w:r>
            <w:r w:rsidR="00BD4E5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="00BD4E5D" w:rsidRPr="00FC2571">
              <w:rPr>
                <w:rStyle w:val="Hiperpovezava"/>
                <w:noProof/>
              </w:rPr>
              <w:t>OZADJE PROJEKTA</w:t>
            </w:r>
            <w:r w:rsidR="00BD4E5D">
              <w:rPr>
                <w:noProof/>
                <w:webHidden/>
              </w:rPr>
              <w:tab/>
            </w:r>
            <w:r w:rsidR="00BD4E5D">
              <w:rPr>
                <w:noProof/>
                <w:webHidden/>
              </w:rPr>
              <w:fldChar w:fldCharType="begin"/>
            </w:r>
            <w:r w:rsidR="00BD4E5D">
              <w:rPr>
                <w:noProof/>
                <w:webHidden/>
              </w:rPr>
              <w:instrText xml:space="preserve"> PAGEREF _Toc164717039 \h </w:instrText>
            </w:r>
            <w:r w:rsidR="00BD4E5D">
              <w:rPr>
                <w:noProof/>
                <w:webHidden/>
              </w:rPr>
            </w:r>
            <w:r w:rsidR="00BD4E5D">
              <w:rPr>
                <w:noProof/>
                <w:webHidden/>
              </w:rPr>
              <w:fldChar w:fldCharType="separate"/>
            </w:r>
            <w:r w:rsidR="00BD4E5D">
              <w:rPr>
                <w:noProof/>
                <w:webHidden/>
              </w:rPr>
              <w:t>1</w:t>
            </w:r>
            <w:r w:rsidR="00BD4E5D">
              <w:rPr>
                <w:noProof/>
                <w:webHidden/>
              </w:rPr>
              <w:fldChar w:fldCharType="end"/>
            </w:r>
          </w:hyperlink>
        </w:p>
        <w:p w14:paraId="144413EF" w14:textId="266B19A8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0" w:history="1">
            <w:r w:rsidRPr="00FC2571">
              <w:rPr>
                <w:rStyle w:val="Hiperpovezav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79C4" w14:textId="4C123883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1" w:history="1">
            <w:r w:rsidRPr="00FC2571">
              <w:rPr>
                <w:rStyle w:val="Hiperpovezav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01B0" w14:textId="6BE2A155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2" w:history="1">
            <w:r w:rsidRPr="00FC2571">
              <w:rPr>
                <w:rStyle w:val="Hiperpovezav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7A3B" w14:textId="27259C98" w:rsidR="00BD4E5D" w:rsidRDefault="00BD4E5D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3" w:history="1">
            <w:r w:rsidRPr="00FC2571">
              <w:rPr>
                <w:rStyle w:val="Hiperpoveza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PODROČ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F33D" w14:textId="1BED9192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4" w:history="1">
            <w:r w:rsidRPr="00FC2571">
              <w:rPr>
                <w:rStyle w:val="Hiperpovezav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Kibernetska Varnost in Faza Izvidništva (Footprinting &amp; Reconnaiss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41C6" w14:textId="6F221913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5" w:history="1">
            <w:r w:rsidRPr="00FC2571">
              <w:rPr>
                <w:rStyle w:val="Hiperpovezav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Aktivnosti v Fazi Izvidniš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483B" w14:textId="0DC497D6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6" w:history="1">
            <w:r w:rsidRPr="00FC2571">
              <w:rPr>
                <w:rStyle w:val="Hiperpovezava"/>
                <w:noProof/>
                <w:lang w:val="sl-SI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  <w:lang w:val="sl-SI"/>
              </w:rPr>
              <w:t>Namen Izvidništva v etičnem hek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F093" w14:textId="5788EFA1" w:rsidR="00BD4E5D" w:rsidRDefault="00BD4E5D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7" w:history="1">
            <w:r w:rsidRPr="00FC2571">
              <w:rPr>
                <w:rStyle w:val="Hiperpoveza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Obseg projekta in omejitv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1BE1" w14:textId="0E151CB4" w:rsidR="00BD4E5D" w:rsidRDefault="00BD4E5D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8" w:history="1">
            <w:r w:rsidRPr="00FC2571">
              <w:rPr>
                <w:rStyle w:val="Hiperpoveza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Izdelk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76D6" w14:textId="4A1DEC6C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49" w:history="1">
            <w:r w:rsidRPr="00FC2571">
              <w:rPr>
                <w:rStyle w:val="Hiperpovezava"/>
                <w:noProof/>
                <w:lang w:val="sl-SI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  <w:lang w:val="sl-SI"/>
              </w:rPr>
              <w:t>Končna Android aplika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9908" w14:textId="4D6FC312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50" w:history="1">
            <w:r w:rsidRPr="00FC2571">
              <w:rPr>
                <w:rStyle w:val="Hiperpovezava"/>
                <w:noProof/>
                <w:lang w:val="sl-SI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  <w:lang w:val="sl-SI"/>
              </w:rPr>
              <w:t>Uporabniška dokumenta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7E9B" w14:textId="5764CBD3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51" w:history="1">
            <w:r w:rsidRPr="00FC2571">
              <w:rPr>
                <w:rStyle w:val="Hiperpovezava"/>
                <w:noProof/>
                <w:lang w:val="sl-SI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  <w:lang w:val="sl-SI"/>
              </w:rPr>
              <w:t>Baza podatko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CAB7" w14:textId="77639DC0" w:rsidR="00BD4E5D" w:rsidRDefault="00BD4E5D">
          <w:pPr>
            <w:pStyle w:val="Kazalovsebine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52" w:history="1">
            <w:r w:rsidRPr="00FC2571">
              <w:rPr>
                <w:rStyle w:val="Hiperpovezava"/>
                <w:noProof/>
                <w:lang w:val="sl-SI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  <w:lang w:val="sl-SI"/>
              </w:rPr>
              <w:t>Tehnična dokumentacija in navodi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901D" w14:textId="47E21615" w:rsidR="00BD4E5D" w:rsidRDefault="00BD4E5D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53" w:history="1">
            <w:r w:rsidRPr="00FC2571">
              <w:rPr>
                <w:rStyle w:val="Hiperpoveza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Pričakovana kakovost projektnih rezult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AD3C" w14:textId="3548E940" w:rsidR="00BD4E5D" w:rsidRDefault="00BD4E5D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54" w:history="1">
            <w:r w:rsidRPr="00FC2571">
              <w:rPr>
                <w:rStyle w:val="Hiperpovezav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Identificirana prva prepoznana tveganja za izvajan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A4A5" w14:textId="45AE88AA" w:rsidR="00BD4E5D" w:rsidRDefault="00BD4E5D">
          <w:pPr>
            <w:pStyle w:val="Kazalovsebine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sl-SI"/>
              <w14:ligatures w14:val="standardContextual"/>
            </w:rPr>
          </w:pPr>
          <w:hyperlink w:anchor="_Toc164717055" w:history="1">
            <w:r w:rsidRPr="00FC2571">
              <w:rPr>
                <w:rStyle w:val="Hiperpovezav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sl-SI"/>
                <w14:ligatures w14:val="standardContextual"/>
              </w:rPr>
              <w:tab/>
            </w:r>
            <w:r w:rsidRPr="00FC2571">
              <w:rPr>
                <w:rStyle w:val="Hiperpovezava"/>
                <w:noProof/>
              </w:rPr>
              <w:t>Okvirno določen časovni vidik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1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5BA24394" w:rsidR="00EB0055" w:rsidRPr="00BD4E5D" w:rsidRDefault="00EB0055">
          <w:pPr>
            <w:rPr>
              <w:rFonts w:asciiTheme="majorHAnsi" w:hAnsiTheme="majorHAnsi" w:cstheme="majorHAnsi"/>
              <w:sz w:val="24"/>
              <w:szCs w:val="24"/>
            </w:rPr>
          </w:pPr>
          <w:r w:rsidRPr="00BD4E5D">
            <w:rPr>
              <w:rFonts w:asciiTheme="majorHAnsi" w:hAnsiTheme="majorHAnsi"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14:paraId="531E2E12" w14:textId="77777777" w:rsidR="00BD4E5D" w:rsidRDefault="00BD4E5D" w:rsidP="00BD4E5D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  <w:sectPr w:rsidR="00BD4E5D" w:rsidSect="00104FD5">
          <w:footerReference w:type="default" r:id="rId10"/>
          <w:pgSz w:w="11906" w:h="16838"/>
          <w:pgMar w:top="1440" w:right="1440" w:bottom="1440" w:left="1440" w:header="720" w:footer="720" w:gutter="0"/>
          <w:pgNumType w:fmt="upperRoman" w:start="1"/>
          <w:cols w:space="708"/>
          <w:docGrid w:linePitch="299"/>
        </w:sectPr>
      </w:pPr>
    </w:p>
    <w:p w14:paraId="792E90DC" w14:textId="77777777" w:rsidR="00996467" w:rsidRPr="000B3E56" w:rsidRDefault="00996467" w:rsidP="000B3E56"/>
    <w:p w14:paraId="2F05501B" w14:textId="774273A1" w:rsidR="000B3E56" w:rsidRPr="000B3E56" w:rsidRDefault="00EA6AA9" w:rsidP="000B3E56">
      <w:pPr>
        <w:pStyle w:val="Naslov1"/>
        <w:numPr>
          <w:ilvl w:val="0"/>
          <w:numId w:val="9"/>
        </w:numPr>
      </w:pPr>
      <w:bookmarkStart w:id="0" w:name="_Toc164717039"/>
      <w:r>
        <w:t>OZADJE PROJEKTA</w:t>
      </w:r>
      <w:bookmarkEnd w:id="0"/>
    </w:p>
    <w:p w14:paraId="096BB65F" w14:textId="28EE4957" w:rsidR="000B3E56" w:rsidRDefault="000B3E56" w:rsidP="000B3E56">
      <w:pPr>
        <w:pStyle w:val="Naslov2"/>
        <w:numPr>
          <w:ilvl w:val="1"/>
          <w:numId w:val="9"/>
        </w:numPr>
      </w:pPr>
      <w:bookmarkStart w:id="1" w:name="_Toc164717040"/>
      <w:proofErr w:type="spellStart"/>
      <w:r>
        <w:t>Opis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755842F4" w14:textId="77777777" w:rsidR="000B3E56" w:rsidRDefault="000B3E56" w:rsidP="000B3E56">
      <w:pPr>
        <w:jc w:val="both"/>
      </w:pPr>
    </w:p>
    <w:p w14:paraId="043FFEB5" w14:textId="18BCE733" w:rsidR="000B3E56" w:rsidRPr="000B3E56" w:rsidRDefault="000B3E56" w:rsidP="000B3E56">
      <w:pPr>
        <w:jc w:val="both"/>
        <w:rPr>
          <w:rFonts w:asciiTheme="majorHAnsi" w:hAnsiTheme="majorHAnsi" w:cstheme="majorHAnsi"/>
          <w:sz w:val="28"/>
          <w:szCs w:val="28"/>
        </w:rPr>
      </w:pPr>
      <w:r w:rsidRPr="000B3E56">
        <w:rPr>
          <w:rFonts w:asciiTheme="majorHAnsi" w:hAnsiTheme="majorHAnsi" w:cstheme="majorHAnsi"/>
          <w:sz w:val="28"/>
          <w:szCs w:val="28"/>
        </w:rPr>
        <w:t xml:space="preserve">T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jek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EA6AA9">
        <w:rPr>
          <w:rFonts w:asciiTheme="majorHAnsi" w:hAnsiTheme="majorHAnsi" w:cstheme="majorHAnsi"/>
          <w:sz w:val="28"/>
          <w:szCs w:val="28"/>
        </w:rPr>
        <w:t>b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pletn</w:t>
      </w:r>
      <w:r w:rsidR="00EA6AA9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plikacij</w:t>
      </w:r>
      <w:r w:rsidR="00EA6AA9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tegrir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več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toritev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varnos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z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men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agotavljan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eloviteg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egled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d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im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arčam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"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so Google, UM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iljn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djet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td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mogoč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porabnik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d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bere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hrani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nalizira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datk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li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entiteta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boljš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umev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tencial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nljivos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zboljš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eti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hekersk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aks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>.</w:t>
      </w:r>
    </w:p>
    <w:p w14:paraId="261B0EF7" w14:textId="77777777" w:rsidR="000B3E56" w:rsidRDefault="000B3E56" w:rsidP="000B3E56"/>
    <w:p w14:paraId="7719EFD2" w14:textId="17D8EAE9" w:rsidR="000B3E56" w:rsidRDefault="000B3E56" w:rsidP="000B3E56">
      <w:pPr>
        <w:pStyle w:val="Naslov2"/>
        <w:numPr>
          <w:ilvl w:val="1"/>
          <w:numId w:val="9"/>
        </w:numPr>
      </w:pPr>
      <w:bookmarkStart w:id="2" w:name="_Toc164717041"/>
      <w:proofErr w:type="spellStart"/>
      <w:r>
        <w:t>Cilji</w:t>
      </w:r>
      <w:proofErr w:type="spellEnd"/>
      <w:r w:rsidR="00EA6AA9">
        <w:t xml:space="preserve"> </w:t>
      </w:r>
      <w:proofErr w:type="spellStart"/>
      <w:r w:rsidR="00EA6AA9">
        <w:t>projekta</w:t>
      </w:r>
      <w:bookmarkEnd w:id="2"/>
      <w:proofErr w:type="spellEnd"/>
    </w:p>
    <w:p w14:paraId="5FAE5C8F" w14:textId="77777777" w:rsidR="000B3E56" w:rsidRDefault="000B3E56" w:rsidP="000B3E56"/>
    <w:p w14:paraId="5C6661E2" w14:textId="77777777" w:rsidR="00D13617" w:rsidRDefault="000B3E56" w:rsidP="000B3E56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B3E56">
        <w:rPr>
          <w:rFonts w:asciiTheme="majorHAnsi" w:hAnsiTheme="majorHAnsi" w:cstheme="majorHAnsi"/>
          <w:sz w:val="28"/>
          <w:szCs w:val="28"/>
        </w:rPr>
        <w:t>Glavn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il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jekt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stvari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porabniku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ijazn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latform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družu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ličn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rod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bir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naliz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določe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arča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e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storu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ED36ADF" w14:textId="77777777" w:rsidR="00D13617" w:rsidRDefault="00D13617" w:rsidP="000B3E5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3912402E" w14:textId="5EC60C51" w:rsidR="000B3E56" w:rsidRPr="00D13617" w:rsidRDefault="000B3E56" w:rsidP="000B3E56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Ta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integrirana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rešitev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bo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uporabnikom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b/>
          <w:bCs/>
          <w:sz w:val="28"/>
          <w:szCs w:val="28"/>
        </w:rPr>
        <w:t>omogočila</w:t>
      </w:r>
      <w:proofErr w:type="spellEnd"/>
      <w:r w:rsidRPr="00D13617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0C34E5FA" w14:textId="77777777" w:rsidR="000B3E56" w:rsidRPr="000B3E56" w:rsidRDefault="000B3E56" w:rsidP="000B3E56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64676350" w14:textId="5F168E74" w:rsidR="000B3E56" w:rsidRPr="00D13617" w:rsidRDefault="000B3E56" w:rsidP="00D13617">
      <w:pPr>
        <w:pStyle w:val="Odstavekseznama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13617">
        <w:rPr>
          <w:rFonts w:asciiTheme="majorHAnsi" w:hAnsiTheme="majorHAnsi" w:cstheme="majorHAnsi"/>
          <w:sz w:val="28"/>
          <w:szCs w:val="28"/>
        </w:rPr>
        <w:t>Učinkovitejše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izvidništv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keniranje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omrežij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>.</w:t>
      </w:r>
    </w:p>
    <w:p w14:paraId="6D59D671" w14:textId="77777777" w:rsidR="000B3E56" w:rsidRPr="00D13617" w:rsidRDefault="000B3E56" w:rsidP="00D13617">
      <w:pPr>
        <w:pStyle w:val="Odstavekseznama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13617">
        <w:rPr>
          <w:rFonts w:asciiTheme="majorHAnsi" w:hAnsiTheme="majorHAnsi" w:cstheme="majorHAnsi"/>
          <w:sz w:val="28"/>
          <w:szCs w:val="28"/>
        </w:rPr>
        <w:t>Boljš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pripravljenost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obramb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pred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potencialnim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kibernetskim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grožnjam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>.</w:t>
      </w:r>
    </w:p>
    <w:p w14:paraId="1040FBD5" w14:textId="34A014D6" w:rsidR="00D13617" w:rsidRPr="00EA6AA9" w:rsidRDefault="000B3E56" w:rsidP="000B3E56">
      <w:pPr>
        <w:pStyle w:val="Odstavekseznama"/>
        <w:numPr>
          <w:ilvl w:val="0"/>
          <w:numId w:val="10"/>
        </w:num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premljanje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analiz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tanja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tarč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skozi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enotn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intuitivn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uporabniško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D13617">
        <w:rPr>
          <w:rFonts w:asciiTheme="majorHAnsi" w:hAnsiTheme="majorHAnsi" w:cstheme="majorHAnsi"/>
          <w:sz w:val="28"/>
          <w:szCs w:val="28"/>
        </w:rPr>
        <w:t>vmesnik</w:t>
      </w:r>
      <w:proofErr w:type="spellEnd"/>
      <w:r w:rsidRPr="00D13617">
        <w:rPr>
          <w:rFonts w:asciiTheme="majorHAnsi" w:hAnsiTheme="majorHAnsi" w:cstheme="majorHAnsi"/>
          <w:sz w:val="28"/>
          <w:szCs w:val="28"/>
        </w:rPr>
        <w:t>.</w:t>
      </w:r>
    </w:p>
    <w:p w14:paraId="3C0EE9C8" w14:textId="27BB6A61" w:rsidR="000B3E56" w:rsidRDefault="000B3E56" w:rsidP="000B3E56">
      <w:pPr>
        <w:pStyle w:val="Naslov2"/>
        <w:numPr>
          <w:ilvl w:val="1"/>
          <w:numId w:val="9"/>
        </w:numPr>
      </w:pPr>
      <w:bookmarkStart w:id="3" w:name="_Toc164717042"/>
      <w:r>
        <w:t>Namen</w:t>
      </w:r>
      <w:bookmarkEnd w:id="3"/>
    </w:p>
    <w:p w14:paraId="17580DD4" w14:textId="77777777" w:rsidR="000B3E56" w:rsidRDefault="000B3E56" w:rsidP="000B3E56"/>
    <w:p w14:paraId="5F095E5F" w14:textId="7C4C17FA" w:rsidR="00A5416A" w:rsidRPr="00EA6AA9" w:rsidRDefault="000B3E56" w:rsidP="00EA6AA9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jek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s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zva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men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da s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zmanjš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ompleksnos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ocesov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treb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varnost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er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da se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uporabnikom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mogoč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lažj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dostop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lju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ipomorej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k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boljš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ipravljenos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odzivnosti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kibernetsk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ncident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il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je, d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ostan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centralno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središč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etičn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heker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enetracijsk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tester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IT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dministrator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izvajanje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različ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lastRenderedPageBreak/>
        <w:t>varnostnih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preverjanj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B3E56">
        <w:rPr>
          <w:rFonts w:asciiTheme="majorHAnsi" w:hAnsiTheme="majorHAnsi" w:cstheme="majorHAnsi"/>
          <w:sz w:val="28"/>
          <w:szCs w:val="28"/>
        </w:rPr>
        <w:t>analiz</w:t>
      </w:r>
      <w:r w:rsidR="00D13617">
        <w:rPr>
          <w:rFonts w:asciiTheme="majorHAnsi" w:hAnsiTheme="majorHAnsi" w:cstheme="majorHAnsi"/>
          <w:sz w:val="28"/>
          <w:szCs w:val="28"/>
        </w:rPr>
        <w:t>a</w:t>
      </w:r>
      <w:proofErr w:type="spellEnd"/>
      <w:r w:rsidRPr="000B3E56">
        <w:rPr>
          <w:rFonts w:asciiTheme="majorHAnsi" w:hAnsiTheme="majorHAnsi" w:cstheme="majorHAnsi"/>
          <w:sz w:val="28"/>
          <w:szCs w:val="28"/>
        </w:rPr>
        <w:t>.</w:t>
      </w:r>
      <w:r w:rsidR="00D13617">
        <w:rPr>
          <w:rFonts w:asciiTheme="majorHAnsi" w:hAnsiTheme="majorHAnsi" w:cstheme="majorHAnsi"/>
          <w:sz w:val="28"/>
          <w:szCs w:val="28"/>
        </w:rPr>
        <w:t xml:space="preserve"> Ob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enem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pa bi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tud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rad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zmanjšal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časovne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stroške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pr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fazi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izvidništva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etičnega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>
        <w:rPr>
          <w:rFonts w:asciiTheme="majorHAnsi" w:hAnsiTheme="majorHAnsi" w:cstheme="majorHAnsi"/>
          <w:sz w:val="28"/>
          <w:szCs w:val="28"/>
        </w:rPr>
        <w:t>hekanja</w:t>
      </w:r>
      <w:proofErr w:type="spellEnd"/>
      <w:r w:rsidR="00D13617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F243E14" w14:textId="6C087906" w:rsidR="00574C27" w:rsidRDefault="00574C27" w:rsidP="00574C27">
      <w:pPr>
        <w:pStyle w:val="Naslov1"/>
        <w:numPr>
          <w:ilvl w:val="0"/>
          <w:numId w:val="9"/>
        </w:numPr>
      </w:pPr>
      <w:bookmarkStart w:id="4" w:name="_Toc164717043"/>
      <w:r>
        <w:t>PODROČJE PROJEKTA</w:t>
      </w:r>
      <w:bookmarkEnd w:id="4"/>
    </w:p>
    <w:p w14:paraId="62EE7F02" w14:textId="77777777" w:rsidR="00D13617" w:rsidRPr="00D13617" w:rsidRDefault="00D13617" w:rsidP="00D13617"/>
    <w:p w14:paraId="01CB4F50" w14:textId="17864CB5" w:rsidR="00D13617" w:rsidRPr="000109AC" w:rsidRDefault="00D13617" w:rsidP="00AF3B8A">
      <w:pPr>
        <w:pStyle w:val="Naslov2"/>
        <w:numPr>
          <w:ilvl w:val="1"/>
          <w:numId w:val="9"/>
        </w:numPr>
      </w:pPr>
      <w:bookmarkStart w:id="5" w:name="_Toc164717044"/>
      <w:proofErr w:type="spellStart"/>
      <w:r w:rsidRPr="000109AC">
        <w:t>Kibernetska</w:t>
      </w:r>
      <w:proofErr w:type="spellEnd"/>
      <w:r w:rsidRPr="000109AC">
        <w:t xml:space="preserve"> </w:t>
      </w:r>
      <w:proofErr w:type="spellStart"/>
      <w:r w:rsidRPr="000109AC">
        <w:t>Varnost</w:t>
      </w:r>
      <w:proofErr w:type="spellEnd"/>
      <w:r w:rsidRPr="000109AC">
        <w:t xml:space="preserve"> in </w:t>
      </w:r>
      <w:proofErr w:type="spellStart"/>
      <w:r w:rsidRPr="000109AC">
        <w:t>Faza</w:t>
      </w:r>
      <w:proofErr w:type="spellEnd"/>
      <w:r w:rsidRPr="000109AC">
        <w:t xml:space="preserve"> </w:t>
      </w:r>
      <w:proofErr w:type="spellStart"/>
      <w:r w:rsidRPr="000109AC">
        <w:t>Izvidništva</w:t>
      </w:r>
      <w:proofErr w:type="spellEnd"/>
      <w:r w:rsidRPr="000109AC">
        <w:t xml:space="preserve"> (</w:t>
      </w:r>
      <w:proofErr w:type="spellStart"/>
      <w:r w:rsidRPr="000109AC">
        <w:t>Footprinting</w:t>
      </w:r>
      <w:proofErr w:type="spellEnd"/>
      <w:r w:rsidRPr="000109AC">
        <w:t xml:space="preserve"> </w:t>
      </w:r>
      <w:r w:rsidR="00B60E84">
        <w:t>&amp;</w:t>
      </w:r>
      <w:r w:rsidRPr="000109AC">
        <w:t xml:space="preserve"> Reconnaissance)</w:t>
      </w:r>
      <w:bookmarkEnd w:id="5"/>
    </w:p>
    <w:p w14:paraId="2812B8E6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6FAE5CA4" w14:textId="330472FD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ibernetsk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širok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odročj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ki s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kvarj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aščit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istemo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o</w:t>
      </w:r>
      <w:r w:rsidRPr="000109AC">
        <w:rPr>
          <w:rFonts w:asciiTheme="majorHAnsi" w:hAnsiTheme="majorHAnsi" w:cstheme="majorHAnsi"/>
          <w:sz w:val="28"/>
          <w:szCs w:val="28"/>
        </w:rPr>
        <w:t>mrež</w:t>
      </w:r>
      <w:r w:rsidR="00B60E84">
        <w:rPr>
          <w:rFonts w:asciiTheme="majorHAnsi" w:hAnsiTheme="majorHAnsi" w:cstheme="majorHAnsi"/>
          <w:sz w:val="28"/>
          <w:szCs w:val="28"/>
        </w:rPr>
        <w:t>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rogramo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pred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igitalnim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pad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. Ti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pad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običajn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menjen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r w:rsidR="00B60E84">
        <w:rPr>
          <w:rFonts w:asciiTheme="majorHAnsi" w:hAnsiTheme="majorHAnsi" w:cstheme="majorHAnsi"/>
          <w:sz w:val="28"/>
          <w:szCs w:val="28"/>
        </w:rPr>
        <w:t>(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nedovoljenemu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ostop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preminjanj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ničevanju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kraj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občutljiv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mplementacij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činkovit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ibernetsk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rešite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at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ljučn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reprečevanj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gub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enarj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ugled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>.</w:t>
      </w:r>
    </w:p>
    <w:p w14:paraId="0F2502B5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19E59F5D" w14:textId="77777777" w:rsidR="00D13617" w:rsidRDefault="00D13617" w:rsidP="00D13617">
      <w:p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B60E84">
        <w:rPr>
          <w:rFonts w:asciiTheme="majorHAnsi" w:hAnsiTheme="majorHAnsi" w:cstheme="majorHAnsi"/>
          <w:b/>
          <w:bCs/>
          <w:sz w:val="32"/>
          <w:szCs w:val="32"/>
        </w:rPr>
        <w:t>Faza</w:t>
      </w:r>
      <w:proofErr w:type="spellEnd"/>
      <w:r w:rsidRPr="00B60E8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B60E84">
        <w:rPr>
          <w:rFonts w:asciiTheme="majorHAnsi" w:hAnsiTheme="majorHAnsi" w:cstheme="majorHAnsi"/>
          <w:b/>
          <w:bCs/>
          <w:sz w:val="32"/>
          <w:szCs w:val="32"/>
        </w:rPr>
        <w:t>Izvidništva</w:t>
      </w:r>
      <w:proofErr w:type="spellEnd"/>
    </w:p>
    <w:p w14:paraId="666E1BE0" w14:textId="77777777" w:rsidR="00B60E84" w:rsidRPr="00B60E84" w:rsidRDefault="00B60E84" w:rsidP="00D136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2EB3811" w14:textId="40B01113" w:rsidR="00B60E84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  <w:r w:rsidRPr="000109AC">
        <w:rPr>
          <w:rFonts w:asciiTheme="majorHAnsi" w:hAnsiTheme="majorHAnsi" w:cstheme="majorHAnsi"/>
          <w:sz w:val="28"/>
          <w:szCs w:val="28"/>
        </w:rPr>
        <w:t xml:space="preserve">En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med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ljučnih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začetn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ibernetsk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š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osebe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etične</w:t>
      </w:r>
      <w:r w:rsidR="00B60E84">
        <w:rPr>
          <w:rFonts w:asciiTheme="majorHAnsi" w:hAnsiTheme="majorHAnsi" w:cstheme="majorHAnsi"/>
          <w:sz w:val="28"/>
          <w:szCs w:val="28"/>
        </w:rPr>
        <w:t>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hekanj</w:t>
      </w:r>
      <w:r w:rsidR="00B60E84">
        <w:rPr>
          <w:rFonts w:asciiTheme="majorHAnsi" w:hAnsiTheme="majorHAnsi" w:cstheme="majorHAnsi"/>
          <w:sz w:val="28"/>
          <w:szCs w:val="28"/>
        </w:rPr>
        <w:t>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vidništv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nan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ud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ootprinting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reconnaissance. To j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rv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sakeg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etičneg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hekerskega</w:t>
      </w:r>
      <w:proofErr w:type="spellEnd"/>
      <w:r w:rsidR="00B60E84">
        <w:rPr>
          <w:rFonts w:asciiTheme="majorHAnsi" w:hAnsiTheme="majorHAnsi" w:cstheme="majorHAnsi"/>
          <w:sz w:val="28"/>
          <w:szCs w:val="28"/>
        </w:rPr>
        <w:t xml:space="preserve"> dela</w:t>
      </w:r>
      <w:r w:rsidRPr="000109A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kjer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se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zbir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či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eč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arč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pred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dejanski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padom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. Ta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faz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pomembn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za u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pešn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načrtovanj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zvedbo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B60E84">
        <w:rPr>
          <w:rFonts w:asciiTheme="majorHAnsi" w:hAnsiTheme="majorHAnsi" w:cstheme="majorHAnsi"/>
          <w:sz w:val="28"/>
          <w:szCs w:val="28"/>
        </w:rPr>
        <w:t>ukrepov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, saj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pomaga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identificirat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možn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vhodn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očk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ranljivosti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sistemu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0109AC">
        <w:rPr>
          <w:rFonts w:asciiTheme="majorHAnsi" w:hAnsiTheme="majorHAnsi" w:cstheme="majorHAnsi"/>
          <w:sz w:val="28"/>
          <w:szCs w:val="28"/>
        </w:rPr>
        <w:t>tarče</w:t>
      </w:r>
      <w:proofErr w:type="spellEnd"/>
      <w:r w:rsidRPr="000109AC">
        <w:rPr>
          <w:rFonts w:asciiTheme="majorHAnsi" w:hAnsiTheme="majorHAnsi" w:cstheme="majorHAnsi"/>
          <w:sz w:val="28"/>
          <w:szCs w:val="28"/>
        </w:rPr>
        <w:t>.</w:t>
      </w:r>
    </w:p>
    <w:p w14:paraId="68EA18BD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77C3E6D2" w14:textId="1F9027A3" w:rsidR="00D13617" w:rsidRDefault="00D13617" w:rsidP="00AF3B8A">
      <w:pPr>
        <w:pStyle w:val="Naslov2"/>
        <w:numPr>
          <w:ilvl w:val="1"/>
          <w:numId w:val="9"/>
        </w:numPr>
      </w:pPr>
      <w:bookmarkStart w:id="6" w:name="_Toc164717045"/>
      <w:proofErr w:type="spellStart"/>
      <w:r w:rsidRPr="00B60E84">
        <w:t>Aktivnosti</w:t>
      </w:r>
      <w:proofErr w:type="spellEnd"/>
      <w:r w:rsidRPr="00B60E84">
        <w:t xml:space="preserve"> v Fazi </w:t>
      </w:r>
      <w:proofErr w:type="spellStart"/>
      <w:r w:rsidRPr="00B60E84">
        <w:t>Izvidništva</w:t>
      </w:r>
      <w:bookmarkEnd w:id="6"/>
      <w:proofErr w:type="spellEnd"/>
    </w:p>
    <w:p w14:paraId="175B6C6B" w14:textId="77777777" w:rsidR="00B60E84" w:rsidRPr="00B60E84" w:rsidRDefault="00B60E84" w:rsidP="00D1361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17AF02A" w14:textId="384000EE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Zbiranje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Informacij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Z</w:t>
      </w:r>
      <w:r w:rsidRPr="00B60E84">
        <w:rPr>
          <w:rFonts w:asciiTheme="majorHAnsi" w:hAnsiTheme="majorHAnsi" w:cstheme="majorHAnsi"/>
          <w:sz w:val="28"/>
          <w:szCs w:val="28"/>
        </w:rPr>
        <w:t>bir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jav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stop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arč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Tukaj</w:t>
      </w:r>
      <w:proofErr w:type="spellEnd"/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 w:rsidR="00AF3B8A">
        <w:rPr>
          <w:rFonts w:asciiTheme="majorHAnsi" w:hAnsiTheme="majorHAnsi" w:cstheme="majorHAnsi"/>
          <w:sz w:val="28"/>
          <w:szCs w:val="28"/>
        </w:rPr>
        <w:t>govorimo</w:t>
      </w:r>
      <w:proofErr w:type="spellEnd"/>
      <w:r w:rsidR="00AF3B8A">
        <w:rPr>
          <w:rFonts w:asciiTheme="majorHAnsi" w:hAnsiTheme="majorHAnsi" w:cstheme="majorHAnsi"/>
          <w:sz w:val="28"/>
          <w:szCs w:val="28"/>
        </w:rPr>
        <w:t xml:space="preserve">  o</w:t>
      </w:r>
      <w:proofErr w:type="gramEnd"/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</w:t>
      </w:r>
      <w:r w:rsidR="00AF3B8A">
        <w:rPr>
          <w:rFonts w:asciiTheme="majorHAnsi" w:hAnsiTheme="majorHAnsi" w:cstheme="majorHAnsi"/>
          <w:sz w:val="28"/>
          <w:szCs w:val="28"/>
        </w:rPr>
        <w:t>a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men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IP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slov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a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zaposle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lokacij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jetj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rug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jav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stop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atk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545C480F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73454841" w14:textId="1FA079D6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lastRenderedPageBreak/>
        <w:t>Skeniranje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Omrežja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Uporab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je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map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loč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aktiv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pra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omrež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dentifikacij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operacijsk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sistem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uporablje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rogramsk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aket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nfigurac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rat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43F1D987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3032E9E2" w14:textId="1CCC7939" w:rsidR="00D13617" w:rsidRPr="00B60E84" w:rsidRDefault="00AF3B8A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Podrobnejš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informacije</w:t>
      </w:r>
      <w:proofErr w:type="spellEnd"/>
      <w:r w:rsidR="00D13617"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="00D13617" w:rsidRPr="00B60E84">
        <w:rPr>
          <w:rFonts w:asciiTheme="majorHAnsi" w:hAnsiTheme="majorHAnsi" w:cstheme="majorHAnsi"/>
          <w:sz w:val="28"/>
          <w:szCs w:val="28"/>
        </w:rPr>
        <w:t xml:space="preserve"> Po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keniranju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ledi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zbiranj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podrobnejših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D13617" w:rsidRPr="00B60E84">
        <w:rPr>
          <w:rFonts w:asciiTheme="majorHAnsi" w:hAnsiTheme="majorHAnsi" w:cstheme="majorHAnsi"/>
          <w:sz w:val="28"/>
          <w:szCs w:val="28"/>
        </w:rPr>
        <w:t xml:space="preserve">o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posameznih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napravah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uporabniška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imena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kupine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, role in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druge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pecifike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D13617" w:rsidRPr="00B60E84">
        <w:rPr>
          <w:rFonts w:asciiTheme="majorHAnsi" w:hAnsiTheme="majorHAnsi" w:cstheme="majorHAnsi"/>
          <w:sz w:val="28"/>
          <w:szCs w:val="28"/>
        </w:rPr>
        <w:t>sistema</w:t>
      </w:r>
      <w:proofErr w:type="spellEnd"/>
      <w:r w:rsidR="00D13617" w:rsidRPr="00B60E84">
        <w:rPr>
          <w:rFonts w:asciiTheme="majorHAnsi" w:hAnsiTheme="majorHAnsi" w:cstheme="majorHAnsi"/>
          <w:sz w:val="28"/>
          <w:szCs w:val="28"/>
        </w:rPr>
        <w:t>.</w:t>
      </w:r>
    </w:p>
    <w:p w14:paraId="2C4354C6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2E180952" w14:textId="77777777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Izkoriščanje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javnih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virov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sk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atkov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baza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s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WhoIs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HaveIBeenPwned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rug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spletn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storitv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razkrijej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formaci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retekl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incident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registracij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men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ob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6B2A5D03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533F2E34" w14:textId="60C47691" w:rsidR="00D13617" w:rsidRPr="00B60E84" w:rsidRDefault="00D13617" w:rsidP="00B60E84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Geolokacijska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Analiza:</w:t>
      </w:r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ločite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geografsk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lokaci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arč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dlag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P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naslov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datno</w:t>
      </w:r>
      <w:proofErr w:type="spellEnd"/>
      <w:r w:rsidR="00AF3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F3B8A">
        <w:rPr>
          <w:rFonts w:asciiTheme="majorHAnsi" w:hAnsiTheme="majorHAnsi" w:cstheme="majorHAnsi"/>
          <w:sz w:val="28"/>
          <w:szCs w:val="28"/>
        </w:rPr>
        <w:t>identificiran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mož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fizič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veganj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39DC734F" w14:textId="77777777" w:rsidR="00D13617" w:rsidRPr="000109AC" w:rsidRDefault="00D13617" w:rsidP="00D13617">
      <w:pPr>
        <w:rPr>
          <w:rFonts w:asciiTheme="majorHAnsi" w:hAnsiTheme="majorHAnsi" w:cstheme="majorHAnsi"/>
          <w:sz w:val="28"/>
          <w:szCs w:val="28"/>
        </w:rPr>
      </w:pPr>
    </w:p>
    <w:p w14:paraId="414E3C62" w14:textId="5AF93DCC" w:rsidR="00AF3B8A" w:rsidRDefault="00D13617" w:rsidP="00D13617">
      <w:pPr>
        <w:pStyle w:val="Odstavekseznama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Varnostni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AF3B8A">
        <w:rPr>
          <w:rFonts w:asciiTheme="majorHAnsi" w:hAnsiTheme="majorHAnsi" w:cstheme="majorHAnsi"/>
          <w:b/>
          <w:bCs/>
          <w:sz w:val="28"/>
          <w:szCs w:val="28"/>
        </w:rPr>
        <w:t>Pregledi</w:t>
      </w:r>
      <w:proofErr w:type="spellEnd"/>
      <w:r w:rsidRPr="00AF3B8A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60E84">
        <w:rPr>
          <w:rFonts w:asciiTheme="majorHAnsi" w:hAnsiTheme="majorHAnsi" w:cstheme="majorHAnsi"/>
          <w:sz w:val="28"/>
          <w:szCs w:val="28"/>
        </w:rPr>
        <w:t xml:space="preserve"> Preverjanje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konfiguracij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TLS/SSL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certifikato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NSSec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postavitev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oceno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transportn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domenske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60E84">
        <w:rPr>
          <w:rFonts w:asciiTheme="majorHAnsi" w:hAnsiTheme="majorHAnsi" w:cstheme="majorHAnsi"/>
          <w:sz w:val="28"/>
          <w:szCs w:val="28"/>
        </w:rPr>
        <w:t>varnosti</w:t>
      </w:r>
      <w:proofErr w:type="spellEnd"/>
      <w:r w:rsidRPr="00B60E84">
        <w:rPr>
          <w:rFonts w:asciiTheme="majorHAnsi" w:hAnsiTheme="majorHAnsi" w:cstheme="majorHAnsi"/>
          <w:sz w:val="28"/>
          <w:szCs w:val="28"/>
        </w:rPr>
        <w:t>.</w:t>
      </w:r>
    </w:p>
    <w:p w14:paraId="5FB552E3" w14:textId="77777777" w:rsidR="00EA6AA9" w:rsidRPr="00996467" w:rsidRDefault="00EA6AA9" w:rsidP="00996467">
      <w:pPr>
        <w:rPr>
          <w:rFonts w:asciiTheme="majorHAnsi" w:hAnsiTheme="majorHAnsi" w:cstheme="majorHAnsi"/>
          <w:sz w:val="28"/>
          <w:szCs w:val="28"/>
        </w:rPr>
      </w:pPr>
    </w:p>
    <w:p w14:paraId="130474B0" w14:textId="4848E3CA" w:rsidR="00AF3B8A" w:rsidRPr="00AF3B8A" w:rsidRDefault="00AF3B8A" w:rsidP="00AF3B8A">
      <w:pPr>
        <w:pStyle w:val="Naslov2"/>
        <w:numPr>
          <w:ilvl w:val="1"/>
          <w:numId w:val="9"/>
        </w:numPr>
        <w:rPr>
          <w:lang w:val="sl-SI"/>
        </w:rPr>
      </w:pPr>
      <w:bookmarkStart w:id="7" w:name="_Toc164717046"/>
      <w:r w:rsidRPr="00AF3B8A">
        <w:rPr>
          <w:lang w:val="sl-SI"/>
        </w:rPr>
        <w:t xml:space="preserve">Namen Izvidništva v </w:t>
      </w:r>
      <w:r>
        <w:rPr>
          <w:lang w:val="sl-SI"/>
        </w:rPr>
        <w:t>etič</w:t>
      </w:r>
      <w:r w:rsidRPr="00AF3B8A">
        <w:rPr>
          <w:lang w:val="sl-SI"/>
        </w:rPr>
        <w:t xml:space="preserve">nem </w:t>
      </w:r>
      <w:proofErr w:type="spellStart"/>
      <w:r>
        <w:rPr>
          <w:lang w:val="sl-SI"/>
        </w:rPr>
        <w:t>h</w:t>
      </w:r>
      <w:r w:rsidRPr="00AF3B8A">
        <w:rPr>
          <w:lang w:val="sl-SI"/>
        </w:rPr>
        <w:t>ekanju</w:t>
      </w:r>
      <w:bookmarkEnd w:id="7"/>
      <w:proofErr w:type="spellEnd"/>
    </w:p>
    <w:p w14:paraId="0468FA61" w14:textId="77777777" w:rsidR="00AF3B8A" w:rsidRPr="00AF3B8A" w:rsidRDefault="00AF3B8A" w:rsidP="00AF3B8A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2CFD3372" w14:textId="77C55198" w:rsidR="00AF3B8A" w:rsidRDefault="00AF3B8A" w:rsidP="00AF3B8A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AF3B8A">
        <w:rPr>
          <w:rFonts w:asciiTheme="majorHAnsi" w:hAnsiTheme="majorHAnsi" w:cstheme="majorHAnsi"/>
          <w:sz w:val="28"/>
          <w:szCs w:val="28"/>
          <w:lang w:val="sl-SI"/>
        </w:rPr>
        <w:t xml:space="preserve">Namen izvidništva v etičnem </w:t>
      </w:r>
      <w:proofErr w:type="spellStart"/>
      <w:r w:rsidRPr="00AF3B8A">
        <w:rPr>
          <w:rFonts w:asciiTheme="majorHAnsi" w:hAnsiTheme="majorHAnsi" w:cstheme="majorHAnsi"/>
          <w:sz w:val="28"/>
          <w:szCs w:val="28"/>
          <w:lang w:val="sl-SI"/>
        </w:rPr>
        <w:t>hekanju</w:t>
      </w:r>
      <w:proofErr w:type="spellEnd"/>
      <w:r w:rsidRPr="00AF3B8A">
        <w:rPr>
          <w:rFonts w:asciiTheme="majorHAnsi" w:hAnsiTheme="majorHAnsi" w:cstheme="majorHAnsi"/>
          <w:sz w:val="28"/>
          <w:szCs w:val="28"/>
          <w:lang w:val="sl-SI"/>
        </w:rPr>
        <w:t xml:space="preserve"> je identificirati in dokumentirati potencialne vhodne točke in ranljivosti, ki jih lahko kasneje varnostne ekipe odpravijo</w:t>
      </w:r>
      <w:r>
        <w:rPr>
          <w:rFonts w:asciiTheme="majorHAnsi" w:hAnsiTheme="majorHAnsi" w:cstheme="majorHAnsi"/>
          <w:sz w:val="28"/>
          <w:szCs w:val="28"/>
          <w:lang w:val="sl-SI"/>
        </w:rPr>
        <w:t>. P</w:t>
      </w:r>
      <w:r w:rsidRPr="00AF3B8A">
        <w:rPr>
          <w:rFonts w:asciiTheme="majorHAnsi" w:hAnsiTheme="majorHAnsi" w:cstheme="majorHAnsi"/>
          <w:sz w:val="28"/>
          <w:szCs w:val="28"/>
          <w:lang w:val="sl-SI"/>
        </w:rPr>
        <w:t>ripraviti podlago za nadaljnje faze testiranja penetracij, ki bodo sledile. Z zbiranjem podatkov o tarči, etični hekerji pomagajo organizacijam razumeti njihove varnostne luknje in pripraviti boljše obrambne strategije.</w:t>
      </w:r>
    </w:p>
    <w:p w14:paraId="5BDD3C2F" w14:textId="77777777" w:rsidR="00D13617" w:rsidRDefault="00D13617" w:rsidP="00D13617"/>
    <w:p w14:paraId="7ABA7259" w14:textId="77777777" w:rsidR="00D13617" w:rsidRDefault="00D13617" w:rsidP="00D13617"/>
    <w:p w14:paraId="79312932" w14:textId="77777777" w:rsidR="00EA6AA9" w:rsidRDefault="00EA6AA9" w:rsidP="00D13617"/>
    <w:p w14:paraId="06DF764F" w14:textId="77777777" w:rsidR="00EA6AA9" w:rsidRDefault="00EA6AA9" w:rsidP="00D13617"/>
    <w:p w14:paraId="70E0DAF5" w14:textId="77777777" w:rsidR="00EA6AA9" w:rsidRDefault="00EA6AA9" w:rsidP="00D13617"/>
    <w:p w14:paraId="0961C70E" w14:textId="77777777" w:rsidR="00EA6AA9" w:rsidRDefault="00EA6AA9" w:rsidP="00D13617"/>
    <w:p w14:paraId="3744AE07" w14:textId="77777777" w:rsidR="001576A2" w:rsidRDefault="001576A2" w:rsidP="00D13617"/>
    <w:p w14:paraId="69C8B79E" w14:textId="77777777" w:rsidR="001576A2" w:rsidRDefault="001576A2" w:rsidP="00D13617"/>
    <w:p w14:paraId="2D70494B" w14:textId="77777777" w:rsidR="001576A2" w:rsidRDefault="001576A2" w:rsidP="00D13617"/>
    <w:p w14:paraId="7D47B598" w14:textId="77777777" w:rsidR="001576A2" w:rsidRDefault="001576A2" w:rsidP="00D13617"/>
    <w:p w14:paraId="2739B12B" w14:textId="77777777" w:rsidR="00996467" w:rsidRPr="00D13617" w:rsidRDefault="00996467" w:rsidP="00D13617"/>
    <w:p w14:paraId="54CF721D" w14:textId="2FA8DAAF" w:rsidR="00574C27" w:rsidRDefault="00574C27" w:rsidP="00574C27">
      <w:pPr>
        <w:pStyle w:val="Naslov1"/>
        <w:numPr>
          <w:ilvl w:val="0"/>
          <w:numId w:val="9"/>
        </w:numPr>
      </w:pPr>
      <w:bookmarkStart w:id="8" w:name="_Toc164717047"/>
      <w:proofErr w:type="spellStart"/>
      <w:r>
        <w:t>O</w:t>
      </w:r>
      <w:r w:rsidR="00EA6AA9">
        <w:t>bseg</w:t>
      </w:r>
      <w:proofErr w:type="spellEnd"/>
      <w:r w:rsidR="00EA6AA9">
        <w:t xml:space="preserve"> </w:t>
      </w:r>
      <w:proofErr w:type="spellStart"/>
      <w:r w:rsidR="00EA6AA9">
        <w:t>projekta</w:t>
      </w:r>
      <w:proofErr w:type="spellEnd"/>
      <w:r w:rsidR="00EA6AA9">
        <w:t xml:space="preserve"> in </w:t>
      </w:r>
      <w:proofErr w:type="spellStart"/>
      <w:r w:rsidR="00EA6AA9">
        <w:t>omejitve</w:t>
      </w:r>
      <w:proofErr w:type="spellEnd"/>
      <w:r w:rsidR="00EA6AA9">
        <w:t xml:space="preserve"> </w:t>
      </w:r>
      <w:proofErr w:type="spellStart"/>
      <w:r w:rsidR="00EA6AA9">
        <w:t>projekta</w:t>
      </w:r>
      <w:bookmarkEnd w:id="8"/>
      <w:proofErr w:type="spellEnd"/>
      <w:r w:rsidR="00EA6AA9">
        <w:t xml:space="preserve"> </w:t>
      </w:r>
    </w:p>
    <w:p w14:paraId="6280390C" w14:textId="77777777" w:rsidR="00E96FEF" w:rsidRDefault="00E96FEF" w:rsidP="00E96FEF"/>
    <w:p w14:paraId="2827D306" w14:textId="62346ACB" w:rsidR="00E96FEF" w:rsidRDefault="00E96FEF" w:rsidP="00E96FEF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96FEF">
        <w:rPr>
          <w:rFonts w:asciiTheme="majorHAnsi" w:hAnsiTheme="majorHAnsi" w:cstheme="majorHAnsi"/>
          <w:sz w:val="28"/>
          <w:szCs w:val="28"/>
        </w:rPr>
        <w:t>Projek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"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ThreatInsigh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" je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zasnovan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rešitev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b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volj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kot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spletna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Aplikacija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b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v (</w:t>
      </w:r>
      <w:proofErr w:type="spellStart"/>
      <w:r>
        <w:rPr>
          <w:rFonts w:asciiTheme="majorHAnsi" w:hAnsiTheme="majorHAnsi" w:cstheme="majorHAnsi"/>
          <w:sz w:val="28"/>
          <w:szCs w:val="28"/>
        </w:rPr>
        <w:t>prijazn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>
        <w:rPr>
          <w:rFonts w:asciiTheme="majorHAnsi" w:hAnsiTheme="majorHAnsi" w:cstheme="majorHAnsi"/>
          <w:sz w:val="28"/>
          <w:szCs w:val="28"/>
        </w:rPr>
        <w:t>uporabo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>
        <w:rPr>
          <w:rFonts w:asciiTheme="majorHAnsi" w:hAnsiTheme="majorHAnsi" w:cstheme="majorHAnsi"/>
          <w:sz w:val="28"/>
          <w:szCs w:val="28"/>
        </w:rPr>
        <w:t>uporabniškem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vmesniku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8"/>
          <w:szCs w:val="28"/>
        </w:rPr>
        <w:t>vseboval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nabor</w:t>
      </w:r>
      <w:proofErr w:type="spellEnd"/>
      <w:proofErr w:type="gram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orodij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storitev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>
        <w:rPr>
          <w:rFonts w:asciiTheme="majorHAnsi" w:hAnsiTheme="majorHAnsi" w:cstheme="majorHAnsi"/>
          <w:sz w:val="28"/>
          <w:szCs w:val="28"/>
        </w:rPr>
        <w:t>izvidništv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, ki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uporabnikom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omogočaj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zbiranje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shranjevanje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analizo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izbranih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96FEF">
        <w:rPr>
          <w:rFonts w:asciiTheme="majorHAnsi" w:hAnsiTheme="majorHAnsi" w:cstheme="majorHAnsi"/>
          <w:sz w:val="28"/>
          <w:szCs w:val="28"/>
        </w:rPr>
        <w:t>tarčah</w:t>
      </w:r>
      <w:proofErr w:type="spellEnd"/>
      <w:r w:rsidRPr="00E96FEF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74A2096" w14:textId="77777777" w:rsidR="001D3F9E" w:rsidRDefault="001D3F9E" w:rsidP="00E96FEF">
      <w:pPr>
        <w:rPr>
          <w:rFonts w:asciiTheme="majorHAnsi" w:hAnsiTheme="majorHAnsi" w:cstheme="majorHAnsi"/>
          <w:sz w:val="28"/>
          <w:szCs w:val="28"/>
        </w:rPr>
      </w:pPr>
    </w:p>
    <w:p w14:paraId="16B9106D" w14:textId="54B7F372" w:rsidR="001D3F9E" w:rsidRPr="001D3F9E" w:rsidRDefault="001D3F9E" w:rsidP="001D3F9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u w:val="single"/>
          <w:lang w:val="sl-SI"/>
        </w:rPr>
        <w:t>Omejitve:</w:t>
      </w:r>
    </w:p>
    <w:p w14:paraId="0A6F9D4F" w14:textId="77777777" w:rsidR="001D3F9E" w:rsidRPr="001D3F9E" w:rsidRDefault="001D3F9E" w:rsidP="001D3F9E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sl-SI"/>
        </w:rPr>
      </w:pPr>
    </w:p>
    <w:p w14:paraId="5B40B39E" w14:textId="77777777" w:rsidR="001D3F9E" w:rsidRDefault="001D3F9E" w:rsidP="001D3F9E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lang w:val="sl-SI"/>
        </w:rPr>
        <w:t>Uvoz/Izvoz Podatkov: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Projekt ne bo omogočal uvoza in izvoza datotek, ki bi vsebovale zgodovinske podatke o varnostnih pregledih ali izvidniških aktivnostih, kot so logi </w:t>
      </w:r>
      <w:proofErr w:type="spellStart"/>
      <w:r w:rsidRPr="001D3F9E">
        <w:rPr>
          <w:rFonts w:asciiTheme="majorHAnsi" w:hAnsiTheme="majorHAnsi" w:cstheme="majorHAnsi"/>
          <w:sz w:val="28"/>
          <w:szCs w:val="28"/>
          <w:lang w:val="sl-SI"/>
        </w:rPr>
        <w:t>nmap</w:t>
      </w:r>
      <w:proofErr w:type="spellEnd"/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skeniranja ali izvoz analiz </w:t>
      </w:r>
      <w:proofErr w:type="spellStart"/>
      <w:r w:rsidRPr="001D3F9E">
        <w:rPr>
          <w:rFonts w:asciiTheme="majorHAnsi" w:hAnsiTheme="majorHAnsi" w:cstheme="majorHAnsi"/>
          <w:sz w:val="28"/>
          <w:szCs w:val="28"/>
          <w:lang w:val="sl-SI"/>
        </w:rPr>
        <w:t>WhoIs</w:t>
      </w:r>
      <w:proofErr w:type="spellEnd"/>
      <w:r w:rsidRPr="001D3F9E">
        <w:rPr>
          <w:rFonts w:asciiTheme="majorHAnsi" w:hAnsiTheme="majorHAnsi" w:cstheme="majorHAnsi"/>
          <w:sz w:val="28"/>
          <w:szCs w:val="28"/>
          <w:lang w:val="sl-SI"/>
        </w:rPr>
        <w:t>. Ta omejitev je postavljena za zagotovitev, da se uporabniki osredotočajo na trenutne informacije in zmanjšanje tveganj povezanih z zlorabo podatkov.</w:t>
      </w:r>
    </w:p>
    <w:p w14:paraId="53CB4E18" w14:textId="77777777" w:rsidR="001D3F9E" w:rsidRPr="001D3F9E" w:rsidRDefault="001D3F9E" w:rsidP="001D3F9E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5C379102" w14:textId="744355F9" w:rsidR="001D3F9E" w:rsidRDefault="001D3F9E" w:rsidP="001D3F9E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lang w:val="sl-SI"/>
        </w:rPr>
        <w:t>Funkcionalnosti Napadov: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V skladu z etičnimi normami in pravnimi zahtevami, projekt ne bo vključeval orodij ali funkcionalnosti, ki bi omogočale izvedbo dejanskih kibernetskih napadov, kot so </w:t>
      </w:r>
      <w:proofErr w:type="spellStart"/>
      <w:r w:rsidRPr="001D3F9E">
        <w:rPr>
          <w:rFonts w:asciiTheme="majorHAnsi" w:hAnsiTheme="majorHAnsi" w:cstheme="majorHAnsi"/>
          <w:sz w:val="28"/>
          <w:szCs w:val="28"/>
          <w:lang w:val="sl-SI"/>
        </w:rPr>
        <w:t>DDoS</w:t>
      </w:r>
      <w:proofErr w:type="spellEnd"/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napadi, </w:t>
      </w:r>
      <w:r>
        <w:rPr>
          <w:rFonts w:asciiTheme="majorHAnsi" w:hAnsiTheme="majorHAnsi" w:cstheme="majorHAnsi"/>
          <w:sz w:val="28"/>
          <w:szCs w:val="28"/>
          <w:lang w:val="sl-SI"/>
        </w:rPr>
        <w:t xml:space="preserve">izkoriščanje 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ranljivosti ali infiltracija </w:t>
      </w:r>
      <w:r>
        <w:rPr>
          <w:rFonts w:asciiTheme="majorHAnsi" w:hAnsiTheme="majorHAnsi" w:cstheme="majorHAnsi"/>
          <w:sz w:val="28"/>
          <w:szCs w:val="28"/>
          <w:lang w:val="sl-SI"/>
        </w:rPr>
        <w:t>zlonamerne programske opreme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>. Vsa orodja in funkcionalnosti bodo omejene na pasivno zbiranje podatkov in analizo.</w:t>
      </w:r>
    </w:p>
    <w:p w14:paraId="7990C156" w14:textId="77777777" w:rsidR="001D3F9E" w:rsidRPr="001D3F9E" w:rsidRDefault="001D3F9E" w:rsidP="001D3F9E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5AC2E70C" w14:textId="77777777" w:rsidR="001D3F9E" w:rsidRPr="001D3F9E" w:rsidRDefault="001D3F9E" w:rsidP="001D3F9E">
      <w:pPr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D3F9E">
        <w:rPr>
          <w:rFonts w:asciiTheme="majorHAnsi" w:hAnsiTheme="majorHAnsi" w:cstheme="majorHAnsi"/>
          <w:b/>
          <w:bCs/>
          <w:sz w:val="28"/>
          <w:szCs w:val="28"/>
          <w:lang w:val="sl-SI"/>
        </w:rPr>
        <w:t>Promocija Rešitve:</w:t>
      </w:r>
      <w:r w:rsidRPr="001D3F9E">
        <w:rPr>
          <w:rFonts w:asciiTheme="majorHAnsi" w:hAnsiTheme="majorHAnsi" w:cstheme="majorHAnsi"/>
          <w:sz w:val="28"/>
          <w:szCs w:val="28"/>
          <w:lang w:val="sl-SI"/>
        </w:rPr>
        <w:t xml:space="preserve"> Projekt ne vključuje aktivnosti povezanih s trženjem ali promocijo aplikacije, saj je fokus izključno na razvoju in izboljšanju tehničnih funkcionalnosti.</w:t>
      </w:r>
    </w:p>
    <w:p w14:paraId="24E19918" w14:textId="77777777" w:rsidR="001D3F9E" w:rsidRDefault="001D3F9E" w:rsidP="00E96FEF">
      <w:pPr>
        <w:rPr>
          <w:rFonts w:asciiTheme="majorHAnsi" w:hAnsiTheme="majorHAnsi" w:cstheme="majorHAnsi"/>
          <w:sz w:val="28"/>
          <w:szCs w:val="28"/>
        </w:rPr>
      </w:pPr>
    </w:p>
    <w:p w14:paraId="34DE19B0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6A63F4BC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70C66383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34799D6F" w14:textId="77777777" w:rsidR="00B33EAD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74E40A6F" w14:textId="77777777" w:rsidR="00B33EAD" w:rsidRPr="00E96FEF" w:rsidRDefault="00B33EAD" w:rsidP="00E96FEF">
      <w:pPr>
        <w:rPr>
          <w:rFonts w:asciiTheme="majorHAnsi" w:hAnsiTheme="majorHAnsi" w:cstheme="majorHAnsi"/>
          <w:sz w:val="28"/>
          <w:szCs w:val="28"/>
        </w:rPr>
      </w:pPr>
    </w:p>
    <w:p w14:paraId="5E55D0EC" w14:textId="6A824BF7" w:rsidR="00EA6AA9" w:rsidRDefault="00EA6AA9" w:rsidP="00EA6AA9">
      <w:pPr>
        <w:pStyle w:val="Naslov1"/>
        <w:numPr>
          <w:ilvl w:val="0"/>
          <w:numId w:val="9"/>
        </w:numPr>
      </w:pPr>
      <w:bookmarkStart w:id="9" w:name="_Toc164717048"/>
      <w:proofErr w:type="spellStart"/>
      <w:r>
        <w:lastRenderedPageBreak/>
        <w:t>Izdelki</w:t>
      </w:r>
      <w:proofErr w:type="spellEnd"/>
      <w:r>
        <w:t xml:space="preserve"> </w:t>
      </w:r>
      <w:proofErr w:type="spellStart"/>
      <w:r>
        <w:t>projekta</w:t>
      </w:r>
      <w:bookmarkEnd w:id="9"/>
      <w:proofErr w:type="spellEnd"/>
      <w:r>
        <w:t xml:space="preserve"> </w:t>
      </w:r>
    </w:p>
    <w:p w14:paraId="2874B914" w14:textId="77777777" w:rsidR="00B33EAD" w:rsidRDefault="00B33EAD" w:rsidP="00B33EAD"/>
    <w:p w14:paraId="784D822B" w14:textId="3F40FD0F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0" w:name="_Toc164717049"/>
      <w:r w:rsidRPr="008509DC">
        <w:rPr>
          <w:lang w:val="sl-SI"/>
        </w:rPr>
        <w:t xml:space="preserve">Končna </w:t>
      </w:r>
      <w:r w:rsidR="003955B3">
        <w:rPr>
          <w:lang w:val="sl-SI"/>
        </w:rPr>
        <w:t>spletna</w:t>
      </w:r>
      <w:r w:rsidRPr="008509DC">
        <w:rPr>
          <w:lang w:val="sl-SI"/>
        </w:rPr>
        <w:t xml:space="preserve"> aplikacija:</w:t>
      </w:r>
      <w:bookmarkEnd w:id="10"/>
    </w:p>
    <w:p w14:paraId="206F1C0B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5087B351" w14:textId="7F9375E7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Končna </w:t>
      </w:r>
      <w:r w:rsidR="003955B3">
        <w:rPr>
          <w:rFonts w:asciiTheme="majorHAnsi" w:hAnsiTheme="majorHAnsi" w:cstheme="majorHAnsi"/>
          <w:sz w:val="28"/>
          <w:szCs w:val="28"/>
          <w:lang w:val="sl-SI"/>
        </w:rPr>
        <w:t>spletna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aplikacija bo </w:t>
      </w:r>
      <w:r w:rsidR="003955B3">
        <w:rPr>
          <w:rFonts w:asciiTheme="majorHAnsi" w:hAnsiTheme="majorHAnsi" w:cstheme="majorHAnsi"/>
          <w:sz w:val="28"/>
          <w:szCs w:val="28"/>
          <w:lang w:val="sl-SI"/>
        </w:rPr>
        <w:t>spletna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verzija "</w:t>
      </w:r>
      <w:proofErr w:type="spellStart"/>
      <w:r w:rsidRPr="008509DC">
        <w:rPr>
          <w:rFonts w:asciiTheme="majorHAnsi" w:hAnsiTheme="majorHAnsi" w:cstheme="majorHAnsi"/>
          <w:sz w:val="28"/>
          <w:szCs w:val="28"/>
          <w:lang w:val="sl-SI"/>
        </w:rPr>
        <w:t>ThreatInsight</w:t>
      </w:r>
      <w:proofErr w:type="spellEnd"/>
      <w:r w:rsidRPr="008509DC">
        <w:rPr>
          <w:rFonts w:asciiTheme="majorHAnsi" w:hAnsiTheme="majorHAnsi" w:cstheme="majorHAnsi"/>
          <w:sz w:val="28"/>
          <w:szCs w:val="28"/>
          <w:lang w:val="sl-SI"/>
        </w:rPr>
        <w:t>", ki bo omogočala uporabnikom dostop do vseh funkcionalnosti projektne rešitve</w:t>
      </w:r>
      <w:r w:rsidR="003955B3">
        <w:rPr>
          <w:rFonts w:asciiTheme="majorHAnsi" w:hAnsiTheme="majorHAnsi" w:cstheme="majorHAnsi"/>
          <w:sz w:val="28"/>
          <w:szCs w:val="28"/>
          <w:lang w:val="sl-SI"/>
        </w:rPr>
        <w:t>.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Aplikacija bo vključevala:</w:t>
      </w:r>
    </w:p>
    <w:p w14:paraId="72D424DF" w14:textId="77777777" w:rsidR="008509DC" w:rsidRP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0F70278" w14:textId="64EECAB7" w:rsidR="008509DC" w:rsidRPr="008509DC" w:rsidRDefault="008509DC" w:rsidP="008509DC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Moduli za Skeniranje, Analizo in Poročanje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Uporabniki bodo lahko izvajali skeniranje omrežij, iskanje podatkov z </w:t>
      </w:r>
      <w:r>
        <w:rPr>
          <w:rFonts w:asciiTheme="majorHAnsi" w:hAnsiTheme="majorHAnsi" w:cstheme="majorHAnsi"/>
          <w:sz w:val="28"/>
          <w:szCs w:val="28"/>
          <w:lang w:val="sl-SI"/>
        </w:rPr>
        <w:t>orodji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, preverjanje izpostavljenosti, </w:t>
      </w:r>
      <w:r>
        <w:rPr>
          <w:rFonts w:asciiTheme="majorHAnsi" w:hAnsiTheme="majorHAnsi" w:cstheme="majorHAnsi"/>
          <w:sz w:val="28"/>
          <w:szCs w:val="28"/>
          <w:lang w:val="sl-SI"/>
        </w:rPr>
        <w:t>shranjevanje izvidništva, ustvarjanje zaznamkov.</w:t>
      </w:r>
    </w:p>
    <w:p w14:paraId="1F26797B" w14:textId="1C948D85" w:rsidR="008509DC" w:rsidRPr="008509DC" w:rsidRDefault="008509DC" w:rsidP="008509DC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Interaktivni Vmesnik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sl-SI"/>
        </w:rPr>
        <w:t>U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>porabniški vmesnik, ki omogoča enostavno navigacijo med različnimi funkcionalnostmi.</w:t>
      </w:r>
    </w:p>
    <w:p w14:paraId="220F2CE4" w14:textId="0A05DCBE" w:rsidR="008509DC" w:rsidRPr="008509DC" w:rsidRDefault="008509DC" w:rsidP="008509DC">
      <w:pPr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Varnostne Funkcije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Vključene bodo varnostne funkcije za zaščito uporabniških podatkov in integritete aplikacije.</w:t>
      </w:r>
    </w:p>
    <w:p w14:paraId="3B39F790" w14:textId="4DC6B0EB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1" w:name="_Toc164717050"/>
      <w:r w:rsidRPr="008509DC">
        <w:rPr>
          <w:lang w:val="sl-SI"/>
        </w:rPr>
        <w:t>Uporabniška dokumentacija:</w:t>
      </w:r>
      <w:bookmarkEnd w:id="11"/>
    </w:p>
    <w:p w14:paraId="774598A8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380A11EE" w14:textId="6903C974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Uporabniška dokumentacija bo set dokumentov, ki bodo uporabnikom pomagali razumeti in učinkovito uporabljati aplikacijo. </w:t>
      </w:r>
    </w:p>
    <w:p w14:paraId="4BE192DC" w14:textId="77777777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9DB3182" w14:textId="755EAB61" w:rsidR="008509DC" w:rsidRP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>Vključevala bo:</w:t>
      </w:r>
    </w:p>
    <w:p w14:paraId="29071076" w14:textId="60EE53CE" w:rsidR="008509DC" w:rsidRPr="008509DC" w:rsidRDefault="008509DC" w:rsidP="008509DC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 xml:space="preserve">Navodila </w:t>
      </w:r>
      <w:r w:rsidR="001576A2">
        <w:rPr>
          <w:rFonts w:asciiTheme="majorHAnsi" w:hAnsiTheme="majorHAnsi" w:cstheme="majorHAnsi"/>
          <w:b/>
          <w:bCs/>
          <w:sz w:val="28"/>
          <w:szCs w:val="28"/>
          <w:lang w:val="sl-SI"/>
        </w:rPr>
        <w:t>in pogoje za z</w:t>
      </w: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 xml:space="preserve">ačetek </w:t>
      </w:r>
      <w:proofErr w:type="spellStart"/>
      <w:r w:rsidR="001576A2">
        <w:rPr>
          <w:rFonts w:asciiTheme="majorHAnsi" w:hAnsiTheme="majorHAnsi" w:cstheme="majorHAnsi"/>
          <w:b/>
          <w:bCs/>
          <w:sz w:val="28"/>
          <w:szCs w:val="28"/>
          <w:lang w:val="sl-SI"/>
        </w:rPr>
        <w:t>p</w:t>
      </w: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porabe</w:t>
      </w:r>
      <w:proofErr w:type="spellEnd"/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Korak-po-korak vodiči za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uporabo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aplikacije in začetne nastavitve.</w:t>
      </w:r>
    </w:p>
    <w:p w14:paraId="0F0F363E" w14:textId="58841A90" w:rsidR="008509DC" w:rsidRPr="008509DC" w:rsidRDefault="008509DC" w:rsidP="008509DC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Opisi Funkcionalnosti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Podrobni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opisi vseh funkcij aplikacije s primeri uporabe za boljše razumevanje.</w:t>
      </w:r>
    </w:p>
    <w:p w14:paraId="55A0A4EA" w14:textId="77777777" w:rsidR="008509DC" w:rsidRDefault="008509DC" w:rsidP="008509DC">
      <w:pPr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FAQ in Odpravljanje Težav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Seznam pogostih vprašanj in težav z rešitvami, ki uporabnikom pomagajo pri morebitnih problemih.</w:t>
      </w:r>
    </w:p>
    <w:p w14:paraId="0228EEF2" w14:textId="77777777" w:rsidR="001576A2" w:rsidRDefault="001576A2" w:rsidP="001576A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A5D3E8A" w14:textId="77777777" w:rsidR="001576A2" w:rsidRPr="008509DC" w:rsidRDefault="001576A2" w:rsidP="001576A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EE38E49" w14:textId="54FF3212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2" w:name="_Toc164717051"/>
      <w:r w:rsidRPr="008509DC">
        <w:rPr>
          <w:lang w:val="sl-SI"/>
        </w:rPr>
        <w:lastRenderedPageBreak/>
        <w:t>Baza podatkov:</w:t>
      </w:r>
      <w:bookmarkEnd w:id="12"/>
    </w:p>
    <w:p w14:paraId="62D8D22D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4AD641DD" w14:textId="3FD01AA1" w:rsidR="008509DC" w:rsidRDefault="008509DC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sz w:val="28"/>
          <w:szCs w:val="28"/>
          <w:lang w:val="sl-SI"/>
        </w:rPr>
        <w:t>Projekt bo razvi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t z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bazo podatkov, ki bo hranila vse zbrane in obdelane podatke. Baza podatkov bo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vključevala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>:</w:t>
      </w:r>
    </w:p>
    <w:p w14:paraId="4E8EC0AF" w14:textId="77777777" w:rsidR="001576A2" w:rsidRPr="008509DC" w:rsidRDefault="001576A2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18A98FBB" w14:textId="35F26969" w:rsidR="008509DC" w:rsidRPr="008509DC" w:rsidRDefault="008509DC" w:rsidP="008509DC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Učinkovito Shranjevanje Podatkov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S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>truktura za hitro shranjevanje in dostop do informacij.</w:t>
      </w:r>
    </w:p>
    <w:p w14:paraId="3BFBC79C" w14:textId="59F057E2" w:rsidR="008509DC" w:rsidRPr="008509DC" w:rsidRDefault="008509DC" w:rsidP="008509DC">
      <w:pPr>
        <w:numPr>
          <w:ilvl w:val="0"/>
          <w:numId w:val="15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Varnost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Uporaba tehnik šifriranja in varnostnih protokolov za zaščito podatkov pred nepooblaščenim dostopom.</w:t>
      </w:r>
    </w:p>
    <w:p w14:paraId="49E796A0" w14:textId="6A9919BC" w:rsidR="008509DC" w:rsidRPr="008509DC" w:rsidRDefault="008509DC" w:rsidP="008509DC">
      <w:pPr>
        <w:pStyle w:val="Naslov2"/>
        <w:numPr>
          <w:ilvl w:val="1"/>
          <w:numId w:val="9"/>
        </w:numPr>
        <w:rPr>
          <w:lang w:val="sl-SI"/>
        </w:rPr>
      </w:pPr>
      <w:bookmarkStart w:id="13" w:name="_Toc164717052"/>
      <w:r w:rsidRPr="008509DC">
        <w:rPr>
          <w:lang w:val="sl-SI"/>
        </w:rPr>
        <w:t>Tehnična dokumentacija in navodila:</w:t>
      </w:r>
      <w:bookmarkEnd w:id="13"/>
    </w:p>
    <w:p w14:paraId="78B29E95" w14:textId="77777777" w:rsidR="008509DC" w:rsidRPr="008509DC" w:rsidRDefault="008509DC" w:rsidP="008509DC">
      <w:p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</w:p>
    <w:p w14:paraId="548A5B41" w14:textId="741524D3" w:rsidR="008509DC" w:rsidRDefault="001576A2" w:rsidP="008509DC">
      <w:pPr>
        <w:rPr>
          <w:rFonts w:asciiTheme="majorHAnsi" w:hAnsiTheme="majorHAnsi" w:cstheme="majorHAnsi"/>
          <w:sz w:val="28"/>
          <w:szCs w:val="28"/>
          <w:lang w:val="sl-SI"/>
        </w:rPr>
      </w:pPr>
      <w:r>
        <w:rPr>
          <w:rFonts w:asciiTheme="majorHAnsi" w:hAnsiTheme="majorHAnsi" w:cstheme="majorHAnsi"/>
          <w:sz w:val="28"/>
          <w:szCs w:val="28"/>
          <w:lang w:val="sl-SI"/>
        </w:rPr>
        <w:t>Projekt bo vseboval sledeče tehnične dokumente:</w:t>
      </w:r>
    </w:p>
    <w:p w14:paraId="15DC1F7A" w14:textId="77777777" w:rsidR="001576A2" w:rsidRPr="008509DC" w:rsidRDefault="001576A2" w:rsidP="008509DC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5ADBB25D" w14:textId="77777777" w:rsidR="008509DC" w:rsidRPr="008509DC" w:rsidRDefault="008509DC" w:rsidP="008509DC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Specifikacije Zahtev Programske Opreme (SZPO)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Podroben dokument, ki opisuje tehnične zahteve in specifikacije za razvoj in delovanje aplikacije.</w:t>
      </w:r>
    </w:p>
    <w:p w14:paraId="39568D40" w14:textId="77777777" w:rsidR="008509DC" w:rsidRPr="008509DC" w:rsidRDefault="008509DC" w:rsidP="008509DC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Diagram Primerov Uporabe (DPU)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Vizualni prikazi arhitekture aplikacije, funkcionalnosti in interakcij med uporabniki in sistemom, ki pomoč pri razumevanju delovanja aplikacije.</w:t>
      </w:r>
    </w:p>
    <w:p w14:paraId="6483EC1B" w14:textId="0D84F4CD" w:rsidR="008509DC" w:rsidRPr="008509DC" w:rsidRDefault="008509DC" w:rsidP="008509DC">
      <w:pPr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8509DC">
        <w:rPr>
          <w:rFonts w:asciiTheme="majorHAnsi" w:hAnsiTheme="majorHAnsi" w:cstheme="majorHAnsi"/>
          <w:b/>
          <w:bCs/>
          <w:sz w:val="28"/>
          <w:szCs w:val="28"/>
          <w:lang w:val="sl-SI"/>
        </w:rPr>
        <w:t>Dodatni Vizualni Pripomočki: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 Različni diagrami in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skice</w:t>
      </w:r>
      <w:r w:rsidRPr="008509DC">
        <w:rPr>
          <w:rFonts w:asciiTheme="majorHAnsi" w:hAnsiTheme="majorHAnsi" w:cstheme="majorHAnsi"/>
          <w:sz w:val="28"/>
          <w:szCs w:val="28"/>
          <w:lang w:val="sl-SI"/>
        </w:rPr>
        <w:t xml:space="preserve">, ki pomagajo </w:t>
      </w:r>
      <w:r w:rsidR="001576A2">
        <w:rPr>
          <w:rFonts w:asciiTheme="majorHAnsi" w:hAnsiTheme="majorHAnsi" w:cstheme="majorHAnsi"/>
          <w:sz w:val="28"/>
          <w:szCs w:val="28"/>
          <w:lang w:val="sl-SI"/>
        </w:rPr>
        <w:t>pri razvoju in razumevanju projekta.</w:t>
      </w:r>
    </w:p>
    <w:p w14:paraId="093207B0" w14:textId="77777777" w:rsidR="008509DC" w:rsidRDefault="008509DC" w:rsidP="00B33EAD"/>
    <w:p w14:paraId="1A663081" w14:textId="77777777" w:rsidR="005E3F9A" w:rsidRDefault="005E3F9A" w:rsidP="00B33EAD"/>
    <w:p w14:paraId="36CB82E9" w14:textId="77777777" w:rsidR="005E3F9A" w:rsidRDefault="005E3F9A" w:rsidP="00B33EAD"/>
    <w:p w14:paraId="5440B922" w14:textId="77777777" w:rsidR="005E3F9A" w:rsidRDefault="005E3F9A" w:rsidP="00B33EAD"/>
    <w:p w14:paraId="12A6008F" w14:textId="77777777" w:rsidR="005E3F9A" w:rsidRDefault="005E3F9A" w:rsidP="00B33EAD"/>
    <w:p w14:paraId="3C4E86C9" w14:textId="77777777" w:rsidR="005E3F9A" w:rsidRDefault="005E3F9A" w:rsidP="00B33EAD"/>
    <w:p w14:paraId="244978F6" w14:textId="77777777" w:rsidR="005E3F9A" w:rsidRDefault="005E3F9A" w:rsidP="00B33EAD"/>
    <w:p w14:paraId="1EE08996" w14:textId="77777777" w:rsidR="005E3F9A" w:rsidRDefault="005E3F9A" w:rsidP="00B33EAD"/>
    <w:p w14:paraId="6BE990D0" w14:textId="77777777" w:rsidR="005E3F9A" w:rsidRDefault="005E3F9A" w:rsidP="00B33EAD"/>
    <w:p w14:paraId="1FE87B5F" w14:textId="77777777" w:rsidR="005E3F9A" w:rsidRDefault="005E3F9A" w:rsidP="00B33EAD"/>
    <w:p w14:paraId="687CA533" w14:textId="77777777" w:rsidR="005E3F9A" w:rsidRDefault="005E3F9A" w:rsidP="00B33EAD"/>
    <w:p w14:paraId="05639A2D" w14:textId="77777777" w:rsidR="005E3F9A" w:rsidRPr="00B33EAD" w:rsidRDefault="005E3F9A" w:rsidP="00B33EAD"/>
    <w:p w14:paraId="64E03461" w14:textId="1F5DEAFB" w:rsidR="005E3F9A" w:rsidRDefault="00EA6AA9" w:rsidP="005E3F9A">
      <w:pPr>
        <w:pStyle w:val="Naslov1"/>
        <w:numPr>
          <w:ilvl w:val="0"/>
          <w:numId w:val="9"/>
        </w:numPr>
      </w:pPr>
      <w:bookmarkStart w:id="14" w:name="_Toc164717053"/>
      <w:proofErr w:type="spellStart"/>
      <w:r>
        <w:lastRenderedPageBreak/>
        <w:t>Pričakovana</w:t>
      </w:r>
      <w:proofErr w:type="spellEnd"/>
      <w:r>
        <w:t xml:space="preserve"> </w:t>
      </w:r>
      <w:proofErr w:type="spellStart"/>
      <w:r>
        <w:t>kakovost</w:t>
      </w:r>
      <w:proofErr w:type="spellEnd"/>
      <w:r>
        <w:t xml:space="preserve">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rezultatov</w:t>
      </w:r>
      <w:bookmarkEnd w:id="14"/>
      <w:proofErr w:type="spellEnd"/>
    </w:p>
    <w:p w14:paraId="0FA527F4" w14:textId="77777777" w:rsidR="005E3F9A" w:rsidRPr="005E3F9A" w:rsidRDefault="005E3F9A" w:rsidP="005E3F9A"/>
    <w:p w14:paraId="090AE93F" w14:textId="6FFA201B" w:rsidR="005E3F9A" w:rsidRPr="005E3F9A" w:rsidRDefault="005E3F9A" w:rsidP="005E3F9A">
      <w:pPr>
        <w:rPr>
          <w:rFonts w:asciiTheme="majorHAnsi" w:hAnsiTheme="majorHAnsi" w:cstheme="majorHAnsi"/>
          <w:b/>
          <w:bCs/>
          <w:sz w:val="32"/>
          <w:szCs w:val="32"/>
          <w:lang w:val="sl-SI"/>
        </w:rPr>
      </w:pPr>
      <w:r w:rsidRPr="005E3F9A">
        <w:rPr>
          <w:rFonts w:asciiTheme="majorHAnsi" w:hAnsiTheme="majorHAnsi" w:cstheme="majorHAnsi"/>
          <w:b/>
          <w:bCs/>
          <w:sz w:val="32"/>
          <w:szCs w:val="32"/>
          <w:lang w:val="sl-SI"/>
        </w:rPr>
        <w:t>Kakovostne Zahteve in Standardi</w:t>
      </w:r>
      <w:r w:rsidR="003137EB">
        <w:rPr>
          <w:rFonts w:asciiTheme="majorHAnsi" w:hAnsiTheme="majorHAnsi" w:cstheme="majorHAnsi"/>
          <w:b/>
          <w:bCs/>
          <w:sz w:val="32"/>
          <w:szCs w:val="32"/>
          <w:lang w:val="sl-SI"/>
        </w:rPr>
        <w:t>:</w:t>
      </w:r>
    </w:p>
    <w:p w14:paraId="0624046A" w14:textId="77777777" w:rsidR="001576A2" w:rsidRDefault="001576A2" w:rsidP="001576A2"/>
    <w:p w14:paraId="165C3765" w14:textId="38A771F6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Funkcionalnost Aplikacije:</w:t>
      </w:r>
    </w:p>
    <w:p w14:paraId="0D3B57E4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6AC5CA92" w14:textId="77777777" w:rsidR="001576A2" w:rsidRPr="001576A2" w:rsidRDefault="001576A2" w:rsidP="001576A2">
      <w:pPr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Aplikacija mora brezhibno izvajati vse načrtovane funkcionalnosti, kot so opisane v dokumentaciji za funkcionalne zahteve (SZPO).</w:t>
      </w:r>
    </w:p>
    <w:p w14:paraId="40F93BAD" w14:textId="1BEA64AB" w:rsidR="001576A2" w:rsidRDefault="001576A2" w:rsidP="001576A2">
      <w:pPr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Vse funkci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onalnosti</w:t>
      </w:r>
      <w:r w:rsidRPr="001576A2">
        <w:rPr>
          <w:rFonts w:asciiTheme="majorHAnsi" w:hAnsiTheme="majorHAnsi" w:cstheme="majorHAnsi"/>
          <w:sz w:val="28"/>
          <w:szCs w:val="28"/>
          <w:lang w:val="sl-SI"/>
        </w:rPr>
        <w:t xml:space="preserve"> morajo biti preverjene z testiranjem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. (testiranje enot</w:t>
      </w:r>
      <w:r w:rsidRPr="001576A2">
        <w:rPr>
          <w:rFonts w:asciiTheme="majorHAnsi" w:hAnsiTheme="majorHAnsi" w:cstheme="majorHAnsi"/>
          <w:sz w:val="28"/>
          <w:szCs w:val="28"/>
          <w:lang w:val="sl-SI"/>
        </w:rPr>
        <w:t>e, integracijski testi in sistemski testi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)</w:t>
      </w:r>
    </w:p>
    <w:p w14:paraId="2E985542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4732068" w14:textId="19FF1D14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Uporabniški Vmesnik:</w:t>
      </w:r>
    </w:p>
    <w:p w14:paraId="6CD09C0A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FAF1757" w14:textId="79002CAF" w:rsidR="001576A2" w:rsidRPr="001576A2" w:rsidRDefault="001576A2" w:rsidP="001576A2">
      <w:pPr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Uporabniški vmesnik mora biti enostaven za uporabo za vse ciljne skupine uporabnikov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>.</w:t>
      </w:r>
    </w:p>
    <w:p w14:paraId="3B1F2B1D" w14:textId="77777777" w:rsidR="001576A2" w:rsidRDefault="001576A2" w:rsidP="001576A2">
      <w:pPr>
        <w:numPr>
          <w:ilvl w:val="0"/>
          <w:numId w:val="18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Design in navigacija aplikacije morata omogočati uporabnikom, da z minimalnim usposabljanjem dostopajo do vseh funkcionalnosti.</w:t>
      </w:r>
    </w:p>
    <w:p w14:paraId="33ED8408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35C5CE74" w14:textId="3CA8BBB4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Varnost:</w:t>
      </w:r>
    </w:p>
    <w:p w14:paraId="48D8B51B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08E0698" w14:textId="5167B192" w:rsidR="001576A2" w:rsidRDefault="001576A2" w:rsidP="001576A2">
      <w:pPr>
        <w:numPr>
          <w:ilvl w:val="0"/>
          <w:numId w:val="19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 xml:space="preserve">Aplikacija mora upoštevati varnostne standarde, </w:t>
      </w:r>
      <w:r w:rsidR="005E3F9A">
        <w:rPr>
          <w:rFonts w:asciiTheme="majorHAnsi" w:hAnsiTheme="majorHAnsi" w:cstheme="majorHAnsi"/>
          <w:sz w:val="28"/>
          <w:szCs w:val="28"/>
          <w:lang w:val="sl-SI"/>
        </w:rPr>
        <w:t xml:space="preserve">kamor spada uporaba </w:t>
      </w:r>
      <w:r w:rsidRPr="001576A2">
        <w:rPr>
          <w:rFonts w:asciiTheme="majorHAnsi" w:hAnsiTheme="majorHAnsi" w:cstheme="majorHAnsi"/>
          <w:sz w:val="28"/>
          <w:szCs w:val="28"/>
          <w:lang w:val="sl-SI"/>
        </w:rPr>
        <w:t>tehnik šifriranja in varnostnih protokolov za zaščito uporabniških podatkov.</w:t>
      </w:r>
    </w:p>
    <w:p w14:paraId="73E0BAB5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001D1A93" w14:textId="62D2BF83" w:rsidR="001576A2" w:rsidRPr="009F2042" w:rsidRDefault="001576A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Zmogljivost:</w:t>
      </w:r>
    </w:p>
    <w:p w14:paraId="1D8718E5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77911A25" w14:textId="77777777" w:rsidR="001576A2" w:rsidRPr="001576A2" w:rsidRDefault="001576A2" w:rsidP="001576A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Aplikacija mora biti optimizirana za hitro delovanje, tudi ko obravnava velike količine podatkov ali veliko število sočasnih uporabnikov.</w:t>
      </w:r>
    </w:p>
    <w:p w14:paraId="14A4E5BF" w14:textId="6B94B913" w:rsidR="001576A2" w:rsidRDefault="001576A2" w:rsidP="001576A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 xml:space="preserve">Čas odziva aplikacije ne sme presegati določenih mejnih vrednosti, ki bodo </w:t>
      </w:r>
      <w:r w:rsidR="009F2042">
        <w:rPr>
          <w:rFonts w:asciiTheme="majorHAnsi" w:hAnsiTheme="majorHAnsi" w:cstheme="majorHAnsi"/>
          <w:sz w:val="28"/>
          <w:szCs w:val="28"/>
          <w:lang w:val="sl-SI"/>
        </w:rPr>
        <w:t xml:space="preserve">določene in testirane. </w:t>
      </w:r>
    </w:p>
    <w:p w14:paraId="1520786A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734DED49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61724918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4008DCAD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2C55BA64" w14:textId="77777777" w:rsid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4288722D" w14:textId="2520DAAC" w:rsidR="009F2042" w:rsidRPr="009F2042" w:rsidRDefault="009F2042" w:rsidP="009F2042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sl-SI"/>
        </w:rPr>
        <w:lastRenderedPageBreak/>
        <w:t>Dokumentacija in podpora</w:t>
      </w:r>
      <w:r w:rsidRPr="009F2042">
        <w:rPr>
          <w:rFonts w:asciiTheme="majorHAnsi" w:hAnsiTheme="majorHAnsi" w:cstheme="majorHAnsi"/>
          <w:b/>
          <w:bCs/>
          <w:sz w:val="28"/>
          <w:szCs w:val="28"/>
          <w:lang w:val="sl-SI"/>
        </w:rPr>
        <w:t>:</w:t>
      </w:r>
    </w:p>
    <w:p w14:paraId="498C90EF" w14:textId="77777777" w:rsidR="009F2042" w:rsidRPr="009F204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1BE6ABF3" w14:textId="3FA93AC3" w:rsidR="009F2042" w:rsidRPr="009F2042" w:rsidRDefault="009F2042" w:rsidP="009F204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sz w:val="28"/>
          <w:szCs w:val="28"/>
          <w:lang w:val="sl-SI"/>
        </w:rPr>
        <w:t>Pričakuje se, da bo na voljo ustrezna dokumentacija za uporabo aplikacije.</w:t>
      </w:r>
    </w:p>
    <w:p w14:paraId="12502F55" w14:textId="2B6E7BAC" w:rsidR="009F2042" w:rsidRPr="009F2042" w:rsidRDefault="009F2042" w:rsidP="009F2042">
      <w:pPr>
        <w:numPr>
          <w:ilvl w:val="0"/>
          <w:numId w:val="20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9F2042">
        <w:rPr>
          <w:rFonts w:asciiTheme="majorHAnsi" w:hAnsiTheme="majorHAnsi" w:cstheme="majorHAnsi"/>
          <w:sz w:val="28"/>
          <w:szCs w:val="28"/>
          <w:lang w:val="sl-SI"/>
        </w:rPr>
        <w:t>Zagotovitev tehnične podpore v primeru težav ali vprašanj s strani uporabnikov.</w:t>
      </w:r>
    </w:p>
    <w:p w14:paraId="771C1049" w14:textId="77777777" w:rsidR="009F2042" w:rsidRPr="001576A2" w:rsidRDefault="009F2042" w:rsidP="009F2042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150E8C42" w14:textId="067BE365" w:rsidR="001576A2" w:rsidRPr="003137EB" w:rsidRDefault="001576A2" w:rsidP="003137EB">
      <w:pPr>
        <w:pStyle w:val="Odstavekseznama"/>
        <w:numPr>
          <w:ilvl w:val="0"/>
          <w:numId w:val="22"/>
        </w:numPr>
        <w:rPr>
          <w:rFonts w:asciiTheme="majorHAnsi" w:hAnsiTheme="majorHAnsi" w:cstheme="majorHAnsi"/>
          <w:b/>
          <w:bCs/>
          <w:sz w:val="28"/>
          <w:szCs w:val="28"/>
          <w:lang w:val="sl-SI"/>
        </w:rPr>
      </w:pPr>
      <w:r w:rsidRPr="003137EB">
        <w:rPr>
          <w:rFonts w:asciiTheme="majorHAnsi" w:hAnsiTheme="majorHAnsi" w:cstheme="majorHAnsi"/>
          <w:b/>
          <w:bCs/>
          <w:sz w:val="28"/>
          <w:szCs w:val="28"/>
          <w:lang w:val="sl-SI"/>
        </w:rPr>
        <w:t>Skladnost s Pravilniki in Zakonodajo:</w:t>
      </w:r>
    </w:p>
    <w:p w14:paraId="49B38180" w14:textId="77777777" w:rsidR="003137EB" w:rsidRPr="003137EB" w:rsidRDefault="003137EB" w:rsidP="003137EB">
      <w:pPr>
        <w:rPr>
          <w:rFonts w:asciiTheme="majorHAnsi" w:hAnsiTheme="majorHAnsi" w:cstheme="majorHAnsi"/>
          <w:sz w:val="28"/>
          <w:szCs w:val="28"/>
          <w:lang w:val="sl-SI"/>
        </w:rPr>
      </w:pPr>
    </w:p>
    <w:p w14:paraId="6A277878" w14:textId="136EF3BA" w:rsidR="001576A2" w:rsidRPr="001576A2" w:rsidRDefault="001576A2" w:rsidP="001576A2">
      <w:pPr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sl-SI"/>
        </w:rPr>
      </w:pPr>
      <w:r w:rsidRPr="001576A2">
        <w:rPr>
          <w:rFonts w:asciiTheme="majorHAnsi" w:hAnsiTheme="majorHAnsi" w:cstheme="majorHAnsi"/>
          <w:sz w:val="28"/>
          <w:szCs w:val="28"/>
          <w:lang w:val="sl-SI"/>
        </w:rPr>
        <w:t>Vsi projektni izdelki morajo biti v skladu z relevantnimi lokalnimi, nacionalnimi in mednarodnimi pravnimi zahtevami, vključno z zakonodajo o zasebnosti podatkov</w:t>
      </w:r>
      <w:r w:rsidR="009F2042">
        <w:rPr>
          <w:rFonts w:asciiTheme="majorHAnsi" w:hAnsiTheme="majorHAnsi" w:cstheme="majorHAnsi"/>
          <w:sz w:val="28"/>
          <w:szCs w:val="28"/>
          <w:lang w:val="sl-SI"/>
        </w:rPr>
        <w:t>.</w:t>
      </w:r>
    </w:p>
    <w:p w14:paraId="196F08E4" w14:textId="77777777" w:rsidR="001576A2" w:rsidRPr="001576A2" w:rsidRDefault="001576A2" w:rsidP="001576A2"/>
    <w:p w14:paraId="2CB004B0" w14:textId="43736BEC" w:rsidR="00EA6AA9" w:rsidRDefault="00996467" w:rsidP="00EA6AA9">
      <w:pPr>
        <w:pStyle w:val="Naslov1"/>
        <w:numPr>
          <w:ilvl w:val="0"/>
          <w:numId w:val="9"/>
        </w:numPr>
      </w:pPr>
      <w:bookmarkStart w:id="15" w:name="_Toc164717054"/>
      <w:proofErr w:type="spellStart"/>
      <w:r>
        <w:t>Identificirana</w:t>
      </w:r>
      <w:proofErr w:type="spellEnd"/>
      <w:r>
        <w:t xml:space="preserve">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prepoznana</w:t>
      </w:r>
      <w:proofErr w:type="spellEnd"/>
      <w:r>
        <w:t xml:space="preserve"> </w:t>
      </w:r>
      <w:proofErr w:type="spellStart"/>
      <w:r>
        <w:t>tveganja</w:t>
      </w:r>
      <w:proofErr w:type="spellEnd"/>
      <w:r>
        <w:t xml:space="preserve"> za </w:t>
      </w:r>
      <w:proofErr w:type="spellStart"/>
      <w:r>
        <w:t>izvajanje</w:t>
      </w:r>
      <w:proofErr w:type="spellEnd"/>
      <w:r>
        <w:t xml:space="preserve"> </w:t>
      </w:r>
      <w:proofErr w:type="spellStart"/>
      <w:r>
        <w:t>projekta</w:t>
      </w:r>
      <w:bookmarkEnd w:id="15"/>
      <w:proofErr w:type="spellEnd"/>
      <w:r w:rsidR="00EA6AA9">
        <w:t xml:space="preserve"> </w:t>
      </w:r>
    </w:p>
    <w:p w14:paraId="05D2BA6A" w14:textId="77777777" w:rsidR="003137EB" w:rsidRDefault="003137EB" w:rsidP="003137EB"/>
    <w:p w14:paraId="2E7A36B9" w14:textId="38F4C3A3" w:rsidR="003137EB" w:rsidRPr="003137EB" w:rsidRDefault="003137EB" w:rsidP="003137EB">
      <w:pPr>
        <w:rPr>
          <w:rFonts w:asciiTheme="majorHAnsi" w:hAnsiTheme="majorHAnsi" w:cstheme="majorHAnsi"/>
          <w:sz w:val="28"/>
          <w:szCs w:val="28"/>
          <w:lang w:val="sl-SI"/>
        </w:rPr>
      </w:pPr>
      <w:r w:rsidRPr="003137EB">
        <w:rPr>
          <w:rFonts w:asciiTheme="majorHAnsi" w:hAnsiTheme="majorHAnsi" w:cstheme="majorHAnsi"/>
          <w:sz w:val="28"/>
          <w:szCs w:val="28"/>
          <w:lang w:val="sl-SI"/>
        </w:rPr>
        <w:t xml:space="preserve">Identificiranje in upravljanje tveganj je </w:t>
      </w:r>
      <w:r>
        <w:rPr>
          <w:rFonts w:asciiTheme="majorHAnsi" w:hAnsiTheme="majorHAnsi" w:cstheme="majorHAnsi"/>
          <w:sz w:val="28"/>
          <w:szCs w:val="28"/>
          <w:lang w:val="sl-SI"/>
        </w:rPr>
        <w:t>pomembnega</w:t>
      </w:r>
      <w:r w:rsidRPr="003137EB">
        <w:rPr>
          <w:rFonts w:asciiTheme="majorHAnsi" w:hAnsiTheme="majorHAnsi" w:cstheme="majorHAnsi"/>
          <w:sz w:val="28"/>
          <w:szCs w:val="28"/>
          <w:lang w:val="sl-SI"/>
        </w:rPr>
        <w:t xml:space="preserve"> pomena za uspešen potek projekta. </w:t>
      </w:r>
      <w:r>
        <w:rPr>
          <w:rFonts w:asciiTheme="majorHAnsi" w:hAnsiTheme="majorHAnsi" w:cstheme="majorHAnsi"/>
          <w:sz w:val="28"/>
          <w:szCs w:val="28"/>
          <w:lang w:val="sl-SI"/>
        </w:rPr>
        <w:t xml:space="preserve">Prva prepoznana tveganja so: </w:t>
      </w:r>
    </w:p>
    <w:p w14:paraId="1BBE3FA6" w14:textId="77777777" w:rsidR="003137EB" w:rsidRPr="003137EB" w:rsidRDefault="003137EB" w:rsidP="003137EB">
      <w:pPr>
        <w:rPr>
          <w:rFonts w:asciiTheme="majorHAnsi" w:hAnsiTheme="majorHAnsi" w:cstheme="majorHAnsi"/>
          <w:sz w:val="28"/>
          <w:szCs w:val="28"/>
        </w:rPr>
      </w:pPr>
    </w:p>
    <w:p w14:paraId="0B569B32" w14:textId="6C5FA663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Bolezni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/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odsotnost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dsotnost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odilnih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kterje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pliv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časovn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kvir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stav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izdelk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stav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izdelk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nemogoči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6B0FD798" w14:textId="64592C36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Varovanje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Podatkov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in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Zasebnost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Možnost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arnostnih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groženj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tveganj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za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arovan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sebnih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uporabni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treb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po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skladnost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z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konodaj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o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arstv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dat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in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htevam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glede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sebnost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>.</w:t>
      </w:r>
    </w:p>
    <w:p w14:paraId="3A285D6B" w14:textId="10C42210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Primanjkljaj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sredstev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mankan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čas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kvalitete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p</w:t>
      </w:r>
      <w:r w:rsidRPr="003137EB">
        <w:rPr>
          <w:rFonts w:asciiTheme="majorHAnsi" w:hAnsiTheme="majorHAnsi" w:cstheme="majorHAnsi"/>
          <w:sz w:val="28"/>
          <w:szCs w:val="28"/>
        </w:rPr>
        <w:t>ovečan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stroškov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a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neomogoče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</w:rPr>
        <w:t>dostop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>
        <w:rPr>
          <w:rFonts w:asciiTheme="majorHAnsi" w:hAnsiTheme="majorHAnsi" w:cstheme="majorHAnsi"/>
          <w:sz w:val="28"/>
          <w:szCs w:val="28"/>
        </w:rPr>
        <w:t>orodij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4F434AB" w14:textId="203CFB72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Zunanji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Vplivi:</w:t>
      </w:r>
      <w:r w:rsidRPr="003137EB">
        <w:rPr>
          <w:rFonts w:asciiTheme="majorHAnsi" w:hAnsiTheme="majorHAnsi" w:cstheme="majorHAnsi"/>
          <w:sz w:val="28"/>
          <w:szCs w:val="28"/>
        </w:rPr>
        <w:t>Naravne</w:t>
      </w:r>
      <w:proofErr w:type="spellEnd"/>
      <w:proofErr w:type="gram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esreč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olitičn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godk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rug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unanj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ejavnik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ki bi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vpliv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a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dostopnost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plikacij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>.</w:t>
      </w:r>
    </w:p>
    <w:p w14:paraId="77953007" w14:textId="311C2826" w:rsidR="003137EB" w:rsidRPr="003137EB" w:rsidRDefault="003137EB" w:rsidP="003137EB">
      <w:pPr>
        <w:pStyle w:val="Odstavekseznama"/>
        <w:numPr>
          <w:ilvl w:val="0"/>
          <w:numId w:val="24"/>
        </w:numPr>
        <w:spacing w:after="160" w:line="25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T</w:t>
      </w:r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ehnična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  <w:proofErr w:type="spellStart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tveganja</w:t>
      </w:r>
      <w:proofErr w:type="spellEnd"/>
      <w:r w:rsidRPr="003137EB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Nepričakovan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tehničn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ovir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al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težav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i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ogramiranj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, ki bi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lahko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ivedle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zamud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v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razvojnem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137EB">
        <w:rPr>
          <w:rFonts w:asciiTheme="majorHAnsi" w:hAnsiTheme="majorHAnsi" w:cstheme="majorHAnsi"/>
          <w:sz w:val="28"/>
          <w:szCs w:val="28"/>
        </w:rPr>
        <w:t>procesu</w:t>
      </w:r>
      <w:proofErr w:type="spellEnd"/>
      <w:r w:rsidRPr="003137EB">
        <w:rPr>
          <w:rFonts w:asciiTheme="majorHAnsi" w:hAnsiTheme="majorHAnsi" w:cstheme="majorHAnsi"/>
          <w:sz w:val="28"/>
          <w:szCs w:val="28"/>
        </w:rPr>
        <w:t>.</w:t>
      </w:r>
    </w:p>
    <w:p w14:paraId="3AF4BCCD" w14:textId="77777777" w:rsidR="003137EB" w:rsidRDefault="003137EB" w:rsidP="003137EB"/>
    <w:p w14:paraId="0AE3583C" w14:textId="77777777" w:rsidR="003137EB" w:rsidRDefault="003137EB" w:rsidP="003137EB"/>
    <w:p w14:paraId="4ACB8B1E" w14:textId="77777777" w:rsidR="003137EB" w:rsidRPr="003137EB" w:rsidRDefault="003137EB" w:rsidP="003137EB"/>
    <w:p w14:paraId="646EAA1C" w14:textId="765730C2" w:rsidR="00996467" w:rsidRDefault="00996467" w:rsidP="00996467">
      <w:pPr>
        <w:pStyle w:val="Naslov1"/>
        <w:numPr>
          <w:ilvl w:val="0"/>
          <w:numId w:val="9"/>
        </w:numPr>
      </w:pPr>
      <w:bookmarkStart w:id="16" w:name="_Toc164717055"/>
      <w:proofErr w:type="spellStart"/>
      <w:r>
        <w:lastRenderedPageBreak/>
        <w:t>O</w:t>
      </w:r>
      <w:r>
        <w:t>kvirno</w:t>
      </w:r>
      <w:proofErr w:type="spellEnd"/>
      <w:r>
        <w:t xml:space="preserve"> </w:t>
      </w:r>
      <w:proofErr w:type="spellStart"/>
      <w:r>
        <w:t>določen</w:t>
      </w:r>
      <w:proofErr w:type="spellEnd"/>
      <w:r>
        <w:t xml:space="preserve"> </w:t>
      </w:r>
      <w:proofErr w:type="spellStart"/>
      <w:r>
        <w:t>časovni</w:t>
      </w:r>
      <w:proofErr w:type="spellEnd"/>
      <w:r>
        <w:t xml:space="preserve"> </w:t>
      </w:r>
      <w:proofErr w:type="spellStart"/>
      <w:r>
        <w:t>vidik</w:t>
      </w:r>
      <w:proofErr w:type="spellEnd"/>
      <w:r>
        <w:t xml:space="preserve"> </w:t>
      </w:r>
      <w:proofErr w:type="spellStart"/>
      <w:r>
        <w:t>projekta</w:t>
      </w:r>
      <w:bookmarkEnd w:id="16"/>
      <w:proofErr w:type="spellEnd"/>
      <w:r>
        <w:t xml:space="preserve"> </w:t>
      </w:r>
    </w:p>
    <w:p w14:paraId="15F7F7C3" w14:textId="77777777" w:rsidR="00D02E3C" w:rsidRDefault="00D02E3C">
      <w:pPr>
        <w:rPr>
          <w:rFonts w:ascii="Proxima Nova" w:eastAsia="Proxima Nova" w:hAnsi="Proxima Nova" w:cs="Proxima Nova"/>
          <w:sz w:val="24"/>
          <w:szCs w:val="24"/>
        </w:rPr>
      </w:pPr>
    </w:p>
    <w:p w14:paraId="2E23D615" w14:textId="4A307761" w:rsidR="00BD4E5D" w:rsidRDefault="00BD4E5D" w:rsidP="00BD4E5D">
      <w:p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>Projekt "</w:t>
      </w:r>
      <w:proofErr w:type="spellStart"/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>ThreatInsight</w:t>
      </w:r>
      <w:proofErr w:type="spellEnd"/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" bo sledil določenemu časovnemu načrtu za zagotavljanje, da so vse faze projekta zaključene pravočasno. Celotna dolžina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razvoja 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projekta bo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7 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tednov, pri čemer se pričakuje, da bo vsak član projektnega tima delal po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>5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ur na dan, od ponedeljka do petka.</w:t>
      </w:r>
    </w:p>
    <w:p w14:paraId="7CC566BB" w14:textId="77777777" w:rsidR="00BD4E5D" w:rsidRPr="00BD4E5D" w:rsidRDefault="00BD4E5D" w:rsidP="00BD4E5D">
      <w:pPr>
        <w:rPr>
          <w:rFonts w:asciiTheme="majorHAnsi" w:eastAsia="Proxima Nova" w:hAnsiTheme="majorHAnsi" w:cstheme="majorHAnsi"/>
          <w:sz w:val="28"/>
          <w:szCs w:val="28"/>
          <w:lang w:val="sl-SI"/>
        </w:rPr>
      </w:pPr>
    </w:p>
    <w:p w14:paraId="5D2574AA" w14:textId="00F98936" w:rsidR="00BD4E5D" w:rsidRPr="00BD4E5D" w:rsidRDefault="00BD4E5D" w:rsidP="00BD4E5D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u w:val="single"/>
          <w:lang w:val="sl-SI"/>
        </w:rPr>
        <w:t>Podrobni Časovni Načrt:</w:t>
      </w:r>
    </w:p>
    <w:p w14:paraId="39C99D4F" w14:textId="77777777" w:rsidR="00BD4E5D" w:rsidRPr="00BD4E5D" w:rsidRDefault="00BD4E5D" w:rsidP="00BD4E5D">
      <w:pPr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</w:pPr>
    </w:p>
    <w:p w14:paraId="29ACED79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1-2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Planiranje in definicija projekta, začetno zbiranje zahtev in izdelava začetnih specifikacij.</w:t>
      </w:r>
    </w:p>
    <w:p w14:paraId="6A1F08A8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3-4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Razvoj osnovne funkcionalnosti in prvih testiranj.</w:t>
      </w:r>
    </w:p>
    <w:p w14:paraId="439BFCBB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5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Integracija dodatnih funkcionalnosti in začetek obsežnejših testiranj.</w:t>
      </w:r>
    </w:p>
    <w:p w14:paraId="523B7AC2" w14:textId="1257BD1A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6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</w:t>
      </w:r>
      <w:r>
        <w:rPr>
          <w:rFonts w:asciiTheme="majorHAnsi" w:eastAsia="Proxima Nova" w:hAnsiTheme="majorHAnsi" w:cstheme="majorHAnsi"/>
          <w:sz w:val="28"/>
          <w:szCs w:val="28"/>
          <w:lang w:val="sl-SI"/>
        </w:rPr>
        <w:t>D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>okončanje funkcionalnih testov, priprava na začetek produkcije.</w:t>
      </w:r>
    </w:p>
    <w:p w14:paraId="4EE142BC" w14:textId="77777777" w:rsidR="00BD4E5D" w:rsidRPr="00BD4E5D" w:rsidRDefault="00BD4E5D" w:rsidP="00BD4E5D">
      <w:pPr>
        <w:numPr>
          <w:ilvl w:val="0"/>
          <w:numId w:val="25"/>
        </w:numPr>
        <w:rPr>
          <w:rFonts w:asciiTheme="majorHAnsi" w:eastAsia="Proxima Nova" w:hAnsiTheme="majorHAnsi" w:cstheme="majorHAnsi"/>
          <w:sz w:val="28"/>
          <w:szCs w:val="28"/>
          <w:lang w:val="sl-SI"/>
        </w:rPr>
      </w:pPr>
      <w:r w:rsidRPr="00BD4E5D">
        <w:rPr>
          <w:rFonts w:asciiTheme="majorHAnsi" w:eastAsia="Proxima Nova" w:hAnsiTheme="majorHAnsi" w:cstheme="majorHAnsi"/>
          <w:b/>
          <w:bCs/>
          <w:sz w:val="28"/>
          <w:szCs w:val="28"/>
          <w:lang w:val="sl-SI"/>
        </w:rPr>
        <w:t>Teden 7:</w:t>
      </w:r>
      <w:r w:rsidRPr="00BD4E5D">
        <w:rPr>
          <w:rFonts w:asciiTheme="majorHAnsi" w:eastAsia="Proxima Nova" w:hAnsiTheme="majorHAnsi" w:cstheme="majorHAnsi"/>
          <w:sz w:val="28"/>
          <w:szCs w:val="28"/>
          <w:lang w:val="sl-SI"/>
        </w:rPr>
        <w:t xml:space="preserve"> Finalizacija projekta, priprava uporabniške in tehnične dokumentacije, zaključna predaja in pregled projektne rešitve.</w:t>
      </w:r>
    </w:p>
    <w:p w14:paraId="70B2C3A3" w14:textId="77777777" w:rsidR="00BD4E5D" w:rsidRDefault="00BD4E5D">
      <w:pPr>
        <w:rPr>
          <w:rFonts w:ascii="Proxima Nova" w:eastAsia="Proxima Nova" w:hAnsi="Proxima Nova" w:cs="Proxima Nova"/>
          <w:sz w:val="24"/>
          <w:szCs w:val="24"/>
        </w:rPr>
      </w:pPr>
    </w:p>
    <w:sectPr w:rsidR="00BD4E5D">
      <w:footerReference w:type="default" r:id="rId11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7969E" w14:textId="77777777" w:rsidR="00104FD5" w:rsidRDefault="00104FD5" w:rsidP="00996467">
      <w:pPr>
        <w:spacing w:line="240" w:lineRule="auto"/>
      </w:pPr>
      <w:r>
        <w:separator/>
      </w:r>
    </w:p>
  </w:endnote>
  <w:endnote w:type="continuationSeparator" w:id="0">
    <w:p w14:paraId="63D377F9" w14:textId="77777777" w:rsidR="00104FD5" w:rsidRDefault="00104FD5" w:rsidP="009964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75DCD44-1F3D-49E5-A8B1-4B46D1EB8D23}"/>
    <w:embedBold r:id="rId2" w:fontKey="{8C45221A-A8F9-4628-B4B7-7D971EC6BD65}"/>
  </w:font>
  <w:font w:name="Proxima Nova">
    <w:charset w:val="00"/>
    <w:family w:val="auto"/>
    <w:pitch w:val="default"/>
    <w:embedRegular r:id="rId3" w:fontKey="{6C95A0BA-886D-40F9-850E-BC058D8A738C}"/>
    <w:embedBold r:id="rId4" w:fontKey="{F863095F-FB31-4CBB-A455-F82AC424EDD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A3A3A7B3-2C54-4959-B37F-E841AA270B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8B8F" w14:textId="0B395F0A" w:rsidR="00BD4E5D" w:rsidRDefault="00BD4E5D">
    <w:pPr>
      <w:pStyle w:val="Noga"/>
      <w:jc w:val="right"/>
    </w:pPr>
  </w:p>
  <w:p w14:paraId="2433A7D3" w14:textId="77777777" w:rsidR="00BD4E5D" w:rsidRDefault="00BD4E5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2223990"/>
      <w:docPartObj>
        <w:docPartGallery w:val="Page Numbers (Bottom of Page)"/>
        <w:docPartUnique/>
      </w:docPartObj>
    </w:sdtPr>
    <w:sdtContent>
      <w:p w14:paraId="0897C722" w14:textId="77777777" w:rsidR="00BD4E5D" w:rsidRDefault="00BD4E5D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l-SI"/>
          </w:rPr>
          <w:t>2</w:t>
        </w:r>
        <w:r>
          <w:fldChar w:fldCharType="end"/>
        </w:r>
      </w:p>
    </w:sdtContent>
  </w:sdt>
  <w:p w14:paraId="41BF2AFC" w14:textId="77777777" w:rsidR="00BD4E5D" w:rsidRDefault="00BD4E5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05B8E" w14:textId="77777777" w:rsidR="00104FD5" w:rsidRDefault="00104FD5" w:rsidP="00996467">
      <w:pPr>
        <w:spacing w:line="240" w:lineRule="auto"/>
      </w:pPr>
      <w:r>
        <w:separator/>
      </w:r>
    </w:p>
  </w:footnote>
  <w:footnote w:type="continuationSeparator" w:id="0">
    <w:p w14:paraId="49E76DE3" w14:textId="77777777" w:rsidR="00104FD5" w:rsidRDefault="00104FD5" w:rsidP="009964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D58"/>
    <w:multiLevelType w:val="hybridMultilevel"/>
    <w:tmpl w:val="A45E57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6F7"/>
    <w:multiLevelType w:val="multilevel"/>
    <w:tmpl w:val="B6F2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12C98"/>
    <w:multiLevelType w:val="hybridMultilevel"/>
    <w:tmpl w:val="12ACBE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9042796"/>
    <w:multiLevelType w:val="multilevel"/>
    <w:tmpl w:val="B502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3749343A"/>
    <w:multiLevelType w:val="multilevel"/>
    <w:tmpl w:val="8E28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9503A"/>
    <w:multiLevelType w:val="multilevel"/>
    <w:tmpl w:val="0198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537A69"/>
    <w:multiLevelType w:val="multilevel"/>
    <w:tmpl w:val="E318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F624D0"/>
    <w:multiLevelType w:val="multilevel"/>
    <w:tmpl w:val="DE96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490C12"/>
    <w:multiLevelType w:val="multilevel"/>
    <w:tmpl w:val="6A0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4A0206"/>
    <w:multiLevelType w:val="multilevel"/>
    <w:tmpl w:val="E364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E684148"/>
    <w:multiLevelType w:val="hybridMultilevel"/>
    <w:tmpl w:val="3BE416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54365E59"/>
    <w:multiLevelType w:val="multilevel"/>
    <w:tmpl w:val="AB16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3B5D5E"/>
    <w:multiLevelType w:val="multilevel"/>
    <w:tmpl w:val="45D4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4132B6"/>
    <w:multiLevelType w:val="multilevel"/>
    <w:tmpl w:val="5D6C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22" w15:restartNumberingAfterBreak="0">
    <w:nsid w:val="692D0FC5"/>
    <w:multiLevelType w:val="hybridMultilevel"/>
    <w:tmpl w:val="B4C09B9C"/>
    <w:lvl w:ilvl="0" w:tplc="2A9C29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F083A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171AB1B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C624AE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1440A9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B984843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D7871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642A4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DF9AAEE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23E11B1"/>
    <w:multiLevelType w:val="hybridMultilevel"/>
    <w:tmpl w:val="B4C692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237F"/>
    <w:multiLevelType w:val="multilevel"/>
    <w:tmpl w:val="EA74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6198439">
    <w:abstractNumId w:val="6"/>
  </w:num>
  <w:num w:numId="2" w16cid:durableId="789006940">
    <w:abstractNumId w:val="17"/>
  </w:num>
  <w:num w:numId="3" w16cid:durableId="1330720580">
    <w:abstractNumId w:val="9"/>
  </w:num>
  <w:num w:numId="4" w16cid:durableId="610624662">
    <w:abstractNumId w:val="21"/>
  </w:num>
  <w:num w:numId="5" w16cid:durableId="36862198">
    <w:abstractNumId w:val="2"/>
  </w:num>
  <w:num w:numId="6" w16cid:durableId="749081148">
    <w:abstractNumId w:val="3"/>
  </w:num>
  <w:num w:numId="7" w16cid:durableId="1941640688">
    <w:abstractNumId w:val="8"/>
  </w:num>
  <w:num w:numId="8" w16cid:durableId="1491679814">
    <w:abstractNumId w:val="5"/>
  </w:num>
  <w:num w:numId="9" w16cid:durableId="499007599">
    <w:abstractNumId w:val="15"/>
  </w:num>
  <w:num w:numId="10" w16cid:durableId="2025865075">
    <w:abstractNumId w:val="23"/>
  </w:num>
  <w:num w:numId="11" w16cid:durableId="2095204827">
    <w:abstractNumId w:val="4"/>
  </w:num>
  <w:num w:numId="12" w16cid:durableId="1444307451">
    <w:abstractNumId w:val="20"/>
  </w:num>
  <w:num w:numId="13" w16cid:durableId="1461722200">
    <w:abstractNumId w:val="14"/>
  </w:num>
  <w:num w:numId="14" w16cid:durableId="585575115">
    <w:abstractNumId w:val="1"/>
  </w:num>
  <w:num w:numId="15" w16cid:durableId="2088073488">
    <w:abstractNumId w:val="19"/>
  </w:num>
  <w:num w:numId="16" w16cid:durableId="1875538513">
    <w:abstractNumId w:val="11"/>
  </w:num>
  <w:num w:numId="17" w16cid:durableId="1404254603">
    <w:abstractNumId w:val="7"/>
  </w:num>
  <w:num w:numId="18" w16cid:durableId="219367436">
    <w:abstractNumId w:val="13"/>
  </w:num>
  <w:num w:numId="19" w16cid:durableId="437873165">
    <w:abstractNumId w:val="10"/>
  </w:num>
  <w:num w:numId="20" w16cid:durableId="1904631520">
    <w:abstractNumId w:val="12"/>
  </w:num>
  <w:num w:numId="21" w16cid:durableId="137499953">
    <w:abstractNumId w:val="24"/>
  </w:num>
  <w:num w:numId="22" w16cid:durableId="1077824735">
    <w:abstractNumId w:val="0"/>
  </w:num>
  <w:num w:numId="23" w16cid:durableId="1462839778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856843897">
    <w:abstractNumId w:val="16"/>
  </w:num>
  <w:num w:numId="25" w16cid:durableId="18990485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109AC"/>
    <w:rsid w:val="000B3E56"/>
    <w:rsid w:val="00104FD5"/>
    <w:rsid w:val="001576A2"/>
    <w:rsid w:val="001D3F9E"/>
    <w:rsid w:val="003137EB"/>
    <w:rsid w:val="003955B3"/>
    <w:rsid w:val="00574C27"/>
    <w:rsid w:val="005E3F9A"/>
    <w:rsid w:val="00704CC1"/>
    <w:rsid w:val="008509DC"/>
    <w:rsid w:val="00996467"/>
    <w:rsid w:val="009C7979"/>
    <w:rsid w:val="009F2042"/>
    <w:rsid w:val="00A5416A"/>
    <w:rsid w:val="00AF3B8A"/>
    <w:rsid w:val="00B33EAD"/>
    <w:rsid w:val="00B60E84"/>
    <w:rsid w:val="00BD4E5D"/>
    <w:rsid w:val="00D02E3C"/>
    <w:rsid w:val="00D13617"/>
    <w:rsid w:val="00E22DE0"/>
    <w:rsid w:val="00E96FEF"/>
    <w:rsid w:val="00EA6AA9"/>
    <w:rsid w:val="00EB0055"/>
    <w:rsid w:val="00F9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uiPriority w:val="9"/>
    <w:qFormat/>
    <w:rsid w:val="000B3E56"/>
    <w:pPr>
      <w:keepNext/>
      <w:keepLines/>
      <w:spacing w:before="400" w:after="120"/>
      <w:outlineLvl w:val="0"/>
    </w:pPr>
    <w:rPr>
      <w:rFonts w:asciiTheme="majorHAnsi" w:hAnsiTheme="majorHAnsi"/>
      <w:b/>
      <w:sz w:val="44"/>
      <w:szCs w:val="40"/>
    </w:rPr>
  </w:style>
  <w:style w:type="paragraph" w:styleId="Naslov2">
    <w:name w:val="heading 2"/>
    <w:basedOn w:val="Navaden"/>
    <w:next w:val="Navaden"/>
    <w:uiPriority w:val="9"/>
    <w:unhideWhenUsed/>
    <w:qFormat/>
    <w:rsid w:val="000B3E56"/>
    <w:pPr>
      <w:keepNext/>
      <w:keepLines/>
      <w:spacing w:before="360" w:after="120"/>
      <w:outlineLvl w:val="1"/>
    </w:pPr>
    <w:rPr>
      <w:rFonts w:asciiTheme="majorHAnsi" w:hAnsiTheme="majorHAnsi"/>
      <w:b/>
      <w:sz w:val="36"/>
      <w:szCs w:val="32"/>
    </w:rPr>
  </w:style>
  <w:style w:type="paragraph" w:styleId="Naslov3">
    <w:name w:val="heading 3"/>
    <w:basedOn w:val="Navaden"/>
    <w:next w:val="Navade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slov4">
    <w:name w:val="heading 4"/>
    <w:basedOn w:val="Navaden"/>
    <w:next w:val="Navade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slov5">
    <w:name w:val="heading 5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slov6">
    <w:name w:val="heading 6"/>
    <w:basedOn w:val="Navaden"/>
    <w:next w:val="Navade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avaden"/>
    <w:next w:val="Navade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slov">
    <w:name w:val="Subtitle"/>
    <w:basedOn w:val="Navaden"/>
    <w:next w:val="Navade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slovTOC">
    <w:name w:val="TOC Heading"/>
    <w:basedOn w:val="Naslov1"/>
    <w:next w:val="Navaden"/>
    <w:uiPriority w:val="39"/>
    <w:unhideWhenUsed/>
    <w:qFormat/>
    <w:rsid w:val="00EB0055"/>
    <w:p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sl-SI"/>
    </w:rPr>
  </w:style>
  <w:style w:type="paragraph" w:styleId="Odstavekseznama">
    <w:name w:val="List Paragraph"/>
    <w:basedOn w:val="Navaden"/>
    <w:uiPriority w:val="34"/>
    <w:qFormat/>
    <w:rsid w:val="00EB0055"/>
    <w:pPr>
      <w:ind w:left="720"/>
      <w:contextualSpacing/>
    </w:pPr>
  </w:style>
  <w:style w:type="paragraph" w:styleId="Kazalovsebine1">
    <w:name w:val="toc 1"/>
    <w:basedOn w:val="Navaden"/>
    <w:next w:val="Navaden"/>
    <w:autoRedefine/>
    <w:uiPriority w:val="39"/>
    <w:unhideWhenUsed/>
    <w:rsid w:val="00EB0055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EB0055"/>
    <w:rPr>
      <w:color w:val="0000FF" w:themeColor="hyperlink"/>
      <w:u w:val="single"/>
    </w:rPr>
  </w:style>
  <w:style w:type="paragraph" w:styleId="Kazalovsebine2">
    <w:name w:val="toc 2"/>
    <w:basedOn w:val="Navaden"/>
    <w:next w:val="Navaden"/>
    <w:autoRedefine/>
    <w:uiPriority w:val="39"/>
    <w:unhideWhenUsed/>
    <w:rsid w:val="000B3E56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996467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96467"/>
  </w:style>
  <w:style w:type="paragraph" w:styleId="Noga">
    <w:name w:val="footer"/>
    <w:basedOn w:val="Navaden"/>
    <w:link w:val="NogaZnak"/>
    <w:uiPriority w:val="99"/>
    <w:unhideWhenUsed/>
    <w:rsid w:val="00996467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9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0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979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2349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861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0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81136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78847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072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961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05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887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4744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12358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0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jaž Bračko</cp:lastModifiedBy>
  <cp:revision>6</cp:revision>
  <dcterms:created xsi:type="dcterms:W3CDTF">2024-04-16T10:28:00Z</dcterms:created>
  <dcterms:modified xsi:type="dcterms:W3CDTF">2024-04-22T20:26:00Z</dcterms:modified>
</cp:coreProperties>
</file>